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7D3B" w:rsidR="008E6C41" w:rsidP="02E621F2" w:rsidRDefault="008E6C41" w14:paraId="636B82DD" w14:textId="3FE4948E">
      <w:pPr>
        <w:pStyle w:val="Sansinterligne"/>
        <w:jc w:val="center"/>
        <w:rPr>
          <w:rFonts w:ascii="Arial" w:hAnsi="Arial" w:cs="Arial"/>
          <w:b w:val="1"/>
          <w:bCs w:val="1"/>
          <w:sz w:val="28"/>
          <w:szCs w:val="28"/>
          <w:u w:val="single"/>
        </w:rPr>
      </w:pPr>
      <w:r w:rsidRPr="02E621F2" w:rsidR="009D7CB0">
        <w:rPr>
          <w:rFonts w:ascii="Arial" w:hAnsi="Arial" w:cs="Arial"/>
          <w:b w:val="1"/>
          <w:bCs w:val="1"/>
          <w:sz w:val="28"/>
          <w:szCs w:val="28"/>
          <w:u w:val="single"/>
        </w:rPr>
        <w:t>Demande de pré-r</w:t>
      </w:r>
      <w:r w:rsidRPr="02E621F2" w:rsidR="008E6C41">
        <w:rPr>
          <w:rFonts w:ascii="Arial" w:hAnsi="Arial" w:cs="Arial"/>
          <w:b w:val="1"/>
          <w:bCs w:val="1"/>
          <w:sz w:val="28"/>
          <w:szCs w:val="28"/>
          <w:u w:val="single"/>
        </w:rPr>
        <w:t>éservation</w:t>
      </w:r>
      <w:r w:rsidRPr="02E621F2" w:rsidR="008E6C41">
        <w:rPr>
          <w:rFonts w:ascii="Arial" w:hAnsi="Arial" w:cs="Arial"/>
          <w:b w:val="1"/>
          <w:bCs w:val="1"/>
          <w:sz w:val="28"/>
          <w:szCs w:val="28"/>
          <w:u w:val="single"/>
        </w:rPr>
        <w:t> </w:t>
      </w:r>
      <w:r w:rsidRPr="02E621F2" w:rsidR="0018578D">
        <w:rPr>
          <w:rFonts w:ascii="Arial" w:hAnsi="Arial" w:cs="Arial"/>
          <w:b w:val="1"/>
          <w:bCs w:val="1"/>
          <w:sz w:val="28"/>
          <w:szCs w:val="28"/>
          <w:u w:val="single"/>
        </w:rPr>
        <w:t>20</w:t>
      </w:r>
      <w:r w:rsidRPr="02E621F2" w:rsidR="00E02E73">
        <w:rPr>
          <w:rFonts w:ascii="Arial" w:hAnsi="Arial" w:cs="Arial"/>
          <w:b w:val="1"/>
          <w:bCs w:val="1"/>
          <w:sz w:val="28"/>
          <w:szCs w:val="28"/>
          <w:u w:val="single"/>
        </w:rPr>
        <w:t>2</w:t>
      </w:r>
      <w:r w:rsidRPr="02E621F2" w:rsidR="54339432">
        <w:rPr>
          <w:rFonts w:ascii="Arial" w:hAnsi="Arial" w:cs="Arial"/>
          <w:b w:val="1"/>
          <w:bCs w:val="1"/>
          <w:sz w:val="28"/>
          <w:szCs w:val="28"/>
          <w:u w:val="single"/>
        </w:rPr>
        <w:t>3</w:t>
      </w:r>
      <w:r w:rsidRPr="02E621F2" w:rsidR="000D258A">
        <w:rPr>
          <w:rFonts w:ascii="Arial" w:hAnsi="Arial" w:cs="Arial"/>
          <w:b w:val="1"/>
          <w:bCs w:val="1"/>
          <w:sz w:val="28"/>
          <w:szCs w:val="28"/>
          <w:u w:val="single"/>
        </w:rPr>
        <w:t>-202</w:t>
      </w:r>
      <w:r w:rsidRPr="02E621F2" w:rsidR="685B6812">
        <w:rPr>
          <w:rFonts w:ascii="Arial" w:hAnsi="Arial" w:cs="Arial"/>
          <w:b w:val="1"/>
          <w:bCs w:val="1"/>
          <w:sz w:val="28"/>
          <w:szCs w:val="28"/>
          <w:u w:val="single"/>
        </w:rPr>
        <w:t>4</w:t>
      </w:r>
    </w:p>
    <w:p w:rsidR="02E621F2" w:rsidP="02E621F2" w:rsidRDefault="02E621F2" w14:paraId="5738AB90" w14:textId="5BE6D17A">
      <w:pPr>
        <w:pStyle w:val="Sansinterligne"/>
        <w:jc w:val="center"/>
        <w:rPr>
          <w:rFonts w:ascii="Arial" w:hAnsi="Arial" w:cs="Arial"/>
          <w:b w:val="1"/>
          <w:bCs w:val="1"/>
          <w:sz w:val="22"/>
          <w:szCs w:val="22"/>
          <w:u w:val="single"/>
        </w:rPr>
      </w:pPr>
    </w:p>
    <w:p w:rsidRPr="00897D3B" w:rsidR="008E6C41" w:rsidP="02E621F2" w:rsidRDefault="008E6C41" w14:paraId="2E883233" w14:textId="77777777">
      <w:pPr>
        <w:pStyle w:val="Sansinterligne"/>
        <w:rPr>
          <w:rFonts w:ascii="Arial" w:hAnsi="Arial" w:cs="Arial"/>
          <w:b w:val="1"/>
          <w:bCs w:val="1"/>
          <w:sz w:val="22"/>
          <w:szCs w:val="22"/>
        </w:rPr>
      </w:pPr>
      <w:r w:rsidRPr="02E621F2" w:rsidR="008E6C41">
        <w:rPr>
          <w:rFonts w:ascii="Arial" w:hAnsi="Arial" w:cs="Arial"/>
          <w:b w:val="1"/>
          <w:bCs w:val="1"/>
          <w:sz w:val="22"/>
          <w:szCs w:val="22"/>
        </w:rPr>
        <w:t>Identité candidat locataire</w:t>
      </w:r>
    </w:p>
    <w:p w:rsidRPr="00897D3B" w:rsidR="008E6C41" w:rsidP="02E621F2" w:rsidRDefault="008E6C41" w14:paraId="39FAA72B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 xml:space="preserve">Nom : </w:t>
      </w:r>
    </w:p>
    <w:p w:rsidRPr="00897D3B" w:rsidR="008E6C41" w:rsidP="02E621F2" w:rsidRDefault="008E6C41" w14:paraId="5FEBF1E3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 xml:space="preserve">Prénom : </w:t>
      </w:r>
    </w:p>
    <w:p w:rsidRPr="00897D3B" w:rsidR="008E6C41" w:rsidP="02E621F2" w:rsidRDefault="008E6C41" w14:paraId="79AB866D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 xml:space="preserve">Nationalité : </w:t>
      </w:r>
    </w:p>
    <w:p w:rsidRPr="00897D3B" w:rsidR="00D966B4" w:rsidP="02E621F2" w:rsidRDefault="008E6C41" w14:paraId="4450F231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 xml:space="preserve">Date de naissance : </w:t>
      </w:r>
      <w:r>
        <w:tab/>
      </w:r>
      <w:r>
        <w:tab/>
      </w:r>
      <w:r>
        <w:tab/>
      </w:r>
      <w:r w:rsidRPr="02E621F2" w:rsidR="00D966B4">
        <w:rPr>
          <w:rFonts w:ascii="Arial" w:hAnsi="Arial" w:cs="Arial"/>
          <w:sz w:val="22"/>
          <w:szCs w:val="22"/>
        </w:rPr>
        <w:t xml:space="preserve">Lieu de naissance : </w:t>
      </w:r>
    </w:p>
    <w:p w:rsidRPr="00897D3B" w:rsidR="008E6C41" w:rsidP="02E621F2" w:rsidRDefault="008E6C41" w14:paraId="70681F89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 xml:space="preserve">Adresse : </w:t>
      </w:r>
    </w:p>
    <w:p w:rsidRPr="00897D3B" w:rsidR="008E6C41" w:rsidP="02E621F2" w:rsidRDefault="008E6C41" w14:paraId="658EAD86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 xml:space="preserve">Code postal :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897D3B" w:rsidR="008E6C41" w:rsidP="02E621F2" w:rsidRDefault="008E6C41" w14:paraId="2DA3D71B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 xml:space="preserve">Ville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2E621F2" w:rsidR="00236AB1">
        <w:rPr>
          <w:rFonts w:ascii="Arial" w:hAnsi="Arial" w:cs="Arial"/>
          <w:sz w:val="22"/>
          <w:szCs w:val="22"/>
        </w:rPr>
        <w:t>Pays :</w:t>
      </w:r>
    </w:p>
    <w:p w:rsidRPr="00897D3B" w:rsidR="008E6C41" w:rsidP="02E621F2" w:rsidRDefault="008E6C41" w14:paraId="017FF018" w14:textId="14C3931C">
      <w:pPr>
        <w:pStyle w:val="Sansinterligne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 w:space="0"/>
        </w:pBdr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>Téléphone</w:t>
      </w:r>
      <w:r w:rsidRPr="02E621F2" w:rsidR="0084041F">
        <w:rPr>
          <w:rFonts w:ascii="Arial" w:hAnsi="Arial" w:cs="Arial"/>
          <w:sz w:val="22"/>
          <w:szCs w:val="22"/>
        </w:rPr>
        <w:t xml:space="preserve"> Portable locataire</w:t>
      </w:r>
      <w:r w:rsidRPr="02E621F2" w:rsidR="008E6C41">
        <w:rPr>
          <w:rFonts w:ascii="Arial" w:hAnsi="Arial" w:cs="Arial"/>
          <w:sz w:val="22"/>
          <w:szCs w:val="22"/>
        </w:rPr>
        <w:t xml:space="preserve"> </w:t>
      </w:r>
      <w:r w:rsidRPr="02E621F2" w:rsidR="00E0E785">
        <w:rPr>
          <w:rFonts w:ascii="Arial" w:hAnsi="Arial" w:cs="Arial"/>
          <w:i w:val="1"/>
          <w:iCs w:val="1"/>
          <w:color w:val="FF0000"/>
          <w:sz w:val="16"/>
          <w:szCs w:val="16"/>
        </w:rPr>
        <w:t>(obligatoire et différent du garant)</w:t>
      </w:r>
      <w:r w:rsidRPr="02E621F2" w:rsidR="00E0E785">
        <w:rPr>
          <w:rFonts w:ascii="Arial" w:hAnsi="Arial" w:cs="Arial"/>
          <w:color w:val="FF0000"/>
          <w:sz w:val="22"/>
          <w:szCs w:val="22"/>
        </w:rPr>
        <w:t xml:space="preserve"> </w:t>
      </w:r>
      <w:r w:rsidRPr="02E621F2" w:rsidR="008E6C41">
        <w:rPr>
          <w:rFonts w:ascii="Arial" w:hAnsi="Arial" w:cs="Arial"/>
          <w:sz w:val="22"/>
          <w:szCs w:val="22"/>
        </w:rPr>
        <w:t xml:space="preserve">: </w:t>
      </w:r>
    </w:p>
    <w:p w:rsidRPr="00897D3B" w:rsidR="008E6C41" w:rsidP="02E621F2" w:rsidRDefault="008E6C41" w14:paraId="242A6E8F" w14:textId="3B1606E9">
      <w:pPr>
        <w:pStyle w:val="Sansinterligne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 w:space="0"/>
        </w:pBdr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>Email</w:t>
      </w:r>
      <w:r w:rsidRPr="02E621F2" w:rsidR="0084041F">
        <w:rPr>
          <w:rFonts w:ascii="Arial" w:hAnsi="Arial" w:cs="Arial"/>
          <w:sz w:val="22"/>
          <w:szCs w:val="22"/>
        </w:rPr>
        <w:t xml:space="preserve"> locataire</w:t>
      </w:r>
      <w:r w:rsidRPr="02E621F2" w:rsidR="008E6C41">
        <w:rPr>
          <w:rFonts w:ascii="Arial" w:hAnsi="Arial" w:cs="Arial"/>
          <w:sz w:val="22"/>
          <w:szCs w:val="22"/>
        </w:rPr>
        <w:t xml:space="preserve"> </w:t>
      </w:r>
      <w:r w:rsidRPr="02E621F2" w:rsidR="47404910">
        <w:rPr>
          <w:rFonts w:ascii="Arial" w:hAnsi="Arial" w:cs="Arial"/>
          <w:i w:val="1"/>
          <w:iCs w:val="1"/>
          <w:color w:val="FF0000"/>
          <w:sz w:val="16"/>
          <w:szCs w:val="16"/>
        </w:rPr>
        <w:t>(obligatoire et différent du garant)</w:t>
      </w:r>
      <w:r w:rsidRPr="02E621F2" w:rsidR="47404910">
        <w:rPr>
          <w:rFonts w:ascii="Arial" w:hAnsi="Arial" w:cs="Arial"/>
          <w:sz w:val="22"/>
          <w:szCs w:val="22"/>
        </w:rPr>
        <w:t xml:space="preserve"> </w:t>
      </w:r>
      <w:r w:rsidRPr="02E621F2" w:rsidR="008E6C41">
        <w:rPr>
          <w:rFonts w:ascii="Arial" w:hAnsi="Arial" w:cs="Arial"/>
          <w:sz w:val="22"/>
          <w:szCs w:val="22"/>
        </w:rPr>
        <w:t xml:space="preserve">: </w:t>
      </w:r>
    </w:p>
    <w:p w:rsidR="008E6C41" w:rsidP="02E621F2" w:rsidRDefault="008E6C41" w14:paraId="0AE03361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>Date d’entrée souhaitée dans les lieux :</w:t>
      </w:r>
      <w:r w:rsidRPr="02E621F2" w:rsidR="00504B35">
        <w:rPr>
          <w:rFonts w:ascii="Arial" w:hAnsi="Arial" w:cs="Arial"/>
          <w:sz w:val="22"/>
          <w:szCs w:val="22"/>
        </w:rPr>
        <w:t xml:space="preserve"> </w:t>
      </w:r>
    </w:p>
    <w:p w:rsidRPr="00897D3B" w:rsidR="00236AB1" w:rsidP="02E621F2" w:rsidRDefault="00236AB1" w14:paraId="561FBD88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236AB1">
        <w:rPr>
          <w:rFonts w:ascii="Arial" w:hAnsi="Arial" w:cs="Arial"/>
          <w:sz w:val="22"/>
          <w:szCs w:val="22"/>
        </w:rPr>
        <w:t>Durée de location approximative :</w:t>
      </w:r>
    </w:p>
    <w:p w:rsidRPr="00897D3B" w:rsidR="00F73A6E" w:rsidP="02E621F2" w:rsidRDefault="003C5320" w14:paraId="1AB6EFD3" w14:textId="1928A0E9">
      <w:pPr>
        <w:pStyle w:val="Sansinterligne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 w:space="0"/>
        </w:pBdr>
        <w:rPr>
          <w:rFonts w:ascii="Arial" w:hAnsi="Arial" w:cs="Arial"/>
          <w:sz w:val="22"/>
          <w:szCs w:val="22"/>
        </w:rPr>
      </w:pPr>
      <w:r w:rsidRPr="02E621F2" w:rsidR="4AC38FD9">
        <w:rPr>
          <w:rFonts w:ascii="Arial" w:hAnsi="Arial" w:cs="Arial"/>
          <w:sz w:val="22"/>
          <w:szCs w:val="22"/>
        </w:rPr>
        <w:t>Place de parking souhaitée</w:t>
      </w:r>
      <w:r w:rsidRPr="02E621F2" w:rsidR="75554615">
        <w:rPr>
          <w:rFonts w:ascii="Arial" w:hAnsi="Arial" w:cs="Arial"/>
          <w:sz w:val="22"/>
          <w:szCs w:val="22"/>
        </w:rPr>
        <w:t>*</w:t>
      </w:r>
      <w:r w:rsidRPr="02E621F2" w:rsidR="003C5320">
        <w:rPr>
          <w:rFonts w:ascii="Arial" w:hAnsi="Arial" w:cs="Arial"/>
          <w:sz w:val="22"/>
          <w:szCs w:val="22"/>
        </w:rPr>
        <w:t xml:space="preserve"> : </w:t>
      </w:r>
      <w:r>
        <w:tab/>
      </w:r>
      <w:r w:rsidRPr="02E621F2" w:rsidR="003C5320">
        <w:rPr>
          <w:rFonts w:ascii="Arial" w:hAnsi="Arial" w:cs="Arial"/>
          <w:sz w:val="22"/>
          <w:szCs w:val="22"/>
        </w:rPr>
        <w:t></w:t>
      </w:r>
      <w:r w:rsidRPr="02E621F2" w:rsidR="003C5320">
        <w:rPr>
          <w:rFonts w:ascii="Arial" w:hAnsi="Arial" w:cs="Arial"/>
          <w:sz w:val="22"/>
          <w:szCs w:val="22"/>
        </w:rPr>
        <w:t xml:space="preserve"> </w:t>
      </w:r>
      <w:r w:rsidRPr="02E621F2" w:rsidR="003C5320">
        <w:rPr>
          <w:rFonts w:ascii="Arial" w:hAnsi="Arial" w:cs="Arial"/>
          <w:sz w:val="22"/>
          <w:szCs w:val="22"/>
        </w:rPr>
        <w:t>Oui</w:t>
      </w:r>
      <w:r>
        <w:tab/>
      </w:r>
      <w:r w:rsidRPr="02E621F2" w:rsidR="00F73A6E">
        <w:rPr>
          <w:rFonts w:ascii="Arial" w:hAnsi="Arial" w:cs="Arial"/>
          <w:sz w:val="22"/>
          <w:szCs w:val="22"/>
        </w:rPr>
        <w:t>(*)</w:t>
      </w:r>
      <w:r>
        <w:tab/>
      </w:r>
      <w:r w:rsidRPr="02E621F2" w:rsidR="003C5320">
        <w:rPr>
          <w:rFonts w:ascii="Arial" w:hAnsi="Arial" w:cs="Arial"/>
          <w:sz w:val="22"/>
          <w:szCs w:val="22"/>
        </w:rPr>
        <w:t></w:t>
      </w:r>
      <w:r w:rsidRPr="02E621F2" w:rsidR="003C5320">
        <w:rPr>
          <w:rFonts w:ascii="Arial" w:hAnsi="Arial" w:cs="Arial"/>
          <w:sz w:val="22"/>
          <w:szCs w:val="22"/>
        </w:rPr>
        <w:t xml:space="preserve"> </w:t>
      </w:r>
      <w:r w:rsidRPr="02E621F2" w:rsidR="003C5320">
        <w:rPr>
          <w:rFonts w:ascii="Arial" w:hAnsi="Arial" w:cs="Arial"/>
          <w:sz w:val="22"/>
          <w:szCs w:val="22"/>
        </w:rPr>
        <w:t>Non</w:t>
      </w:r>
      <w:r>
        <w:tab/>
      </w:r>
      <w:r w:rsidRPr="02E621F2" w:rsidR="00504B35">
        <w:rPr>
          <w:rFonts w:ascii="Arial" w:hAnsi="Arial" w:cs="Arial"/>
          <w:sz w:val="22"/>
          <w:szCs w:val="22"/>
        </w:rPr>
        <w:t xml:space="preserve"> </w:t>
      </w:r>
      <w:r w:rsidRPr="02E621F2" w:rsidR="2D2D5373">
        <w:rPr>
          <w:rFonts w:ascii="Arial" w:hAnsi="Arial" w:cs="Arial"/>
          <w:sz w:val="22"/>
          <w:szCs w:val="22"/>
        </w:rPr>
        <w:t>(</w:t>
      </w:r>
      <w:r w:rsidRPr="02E621F2" w:rsidR="00F73A6E">
        <w:rPr>
          <w:rFonts w:ascii="Arial" w:hAnsi="Arial" w:cs="Arial"/>
          <w:sz w:val="22"/>
          <w:szCs w:val="22"/>
        </w:rPr>
        <w:t>*</w:t>
      </w:r>
      <w:r w:rsidRPr="02E621F2" w:rsidR="00F73A6E">
        <w:rPr>
          <w:rFonts w:ascii="Arial" w:hAnsi="Arial" w:cs="Arial"/>
          <w:sz w:val="22"/>
          <w:szCs w:val="22"/>
        </w:rPr>
        <w:t>)</w:t>
      </w:r>
      <w:r w:rsidRPr="02E621F2" w:rsidR="00FB2351">
        <w:rPr>
          <w:rFonts w:ascii="Arial" w:hAnsi="Arial" w:cs="Arial"/>
          <w:sz w:val="22"/>
          <w:szCs w:val="22"/>
        </w:rPr>
        <w:t xml:space="preserve"> </w:t>
      </w:r>
    </w:p>
    <w:p w:rsidRPr="00897D3B" w:rsidR="003C5320" w:rsidP="02E621F2" w:rsidRDefault="00F73A6E" w14:paraId="771B328A" w14:textId="1828D184">
      <w:pPr>
        <w:pStyle w:val="Sansinterligne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 w:space="0"/>
        </w:pBdr>
        <w:rPr>
          <w:rFonts w:ascii="Arial" w:hAnsi="Arial" w:cs="Arial"/>
          <w:sz w:val="22"/>
          <w:szCs w:val="22"/>
        </w:rPr>
      </w:pPr>
      <w:r w:rsidRPr="02E621F2" w:rsidR="783E4A08">
        <w:rPr>
          <w:rFonts w:ascii="Arial" w:hAnsi="Arial" w:cs="Arial"/>
          <w:sz w:val="22"/>
          <w:szCs w:val="22"/>
        </w:rPr>
        <w:t xml:space="preserve">Immatriculation :             </w:t>
      </w:r>
      <w:r w:rsidRPr="02E621F2" w:rsidR="00F73A6E">
        <w:rPr>
          <w:rFonts w:ascii="Arial" w:hAnsi="Arial" w:cs="Arial"/>
          <w:sz w:val="22"/>
          <w:szCs w:val="22"/>
        </w:rPr>
        <w:t xml:space="preserve">Marque : </w:t>
      </w:r>
      <w:r>
        <w:tab/>
      </w:r>
      <w:r>
        <w:tab/>
      </w:r>
      <w:r w:rsidRPr="02E621F2" w:rsidR="00F73A6E">
        <w:rPr>
          <w:rFonts w:ascii="Arial" w:hAnsi="Arial" w:cs="Arial"/>
          <w:sz w:val="22"/>
          <w:szCs w:val="22"/>
        </w:rPr>
        <w:t>Modèl</w:t>
      </w:r>
      <w:r w:rsidRPr="02E621F2" w:rsidR="1170D774">
        <w:rPr>
          <w:rFonts w:ascii="Arial" w:hAnsi="Arial" w:cs="Arial"/>
          <w:sz w:val="22"/>
          <w:szCs w:val="22"/>
        </w:rPr>
        <w:t>e</w:t>
      </w:r>
      <w:r w:rsidRPr="02E621F2" w:rsidR="1170D774">
        <w:rPr>
          <w:rFonts w:ascii="Arial" w:hAnsi="Arial" w:cs="Arial"/>
          <w:sz w:val="22"/>
          <w:szCs w:val="22"/>
        </w:rPr>
        <w:t xml:space="preserve"> :</w:t>
      </w:r>
      <w:r>
        <w:tab/>
      </w:r>
      <w:r>
        <w:tab/>
      </w:r>
      <w:r w:rsidRPr="02E621F2" w:rsidR="00F73A6E">
        <w:rPr>
          <w:rFonts w:ascii="Arial" w:hAnsi="Arial" w:cs="Arial"/>
          <w:sz w:val="22"/>
          <w:szCs w:val="22"/>
        </w:rPr>
        <w:t>Couleur :</w:t>
      </w:r>
    </w:p>
    <w:p w:rsidRPr="006B5057" w:rsidR="003C5320" w:rsidP="009D7CB0" w:rsidRDefault="003C5320" w14:paraId="696EBD82" w14:textId="77777777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p w:rsidR="009D7CB0" w:rsidP="3020940B" w:rsidRDefault="009D7CB0" w14:paraId="58691B49" w14:textId="0610319B">
      <w:pPr>
        <w:pStyle w:val="Sansinterligne"/>
        <w:rPr>
          <w:rFonts w:ascii="Arial" w:hAnsi="Arial" w:cs="Arial"/>
          <w:sz w:val="24"/>
          <w:szCs w:val="24"/>
        </w:rPr>
      </w:pPr>
      <w:r w:rsidRPr="3020940B" w:rsidR="307C98D6">
        <w:rPr>
          <w:rFonts w:ascii="Arial" w:hAnsi="Arial" w:cs="Arial"/>
          <w:b w:val="1"/>
          <w:bCs w:val="1"/>
          <w:sz w:val="22"/>
          <w:szCs w:val="22"/>
        </w:rPr>
        <w:t xml:space="preserve">Si </w:t>
      </w:r>
      <w:r w:rsidRPr="3020940B" w:rsidR="009D7CB0">
        <w:rPr>
          <w:rFonts w:ascii="Arial" w:hAnsi="Arial" w:cs="Arial"/>
          <w:b w:val="1"/>
          <w:bCs w:val="1"/>
          <w:sz w:val="22"/>
          <w:szCs w:val="22"/>
        </w:rPr>
        <w:t>Garant</w:t>
      </w:r>
      <w:r w:rsidRPr="3020940B" w:rsidR="009D7CB0">
        <w:rPr>
          <w:rFonts w:ascii="Arial" w:hAnsi="Arial" w:cs="Arial"/>
          <w:sz w:val="22"/>
          <w:szCs w:val="22"/>
        </w:rPr>
        <w:t xml:space="preserve"> </w:t>
      </w:r>
      <w:r w:rsidRPr="3020940B" w:rsidR="6B7ABC66">
        <w:rPr>
          <w:rFonts w:ascii="Arial" w:hAnsi="Arial" w:cs="Arial"/>
          <w:b w:val="1"/>
          <w:bCs w:val="1"/>
          <w:sz w:val="22"/>
          <w:szCs w:val="22"/>
        </w:rPr>
        <w:t>p</w:t>
      </w:r>
      <w:r w:rsidRPr="3020940B" w:rsidR="6B7ABC66">
        <w:rPr>
          <w:rFonts w:ascii="Arial" w:hAnsi="Arial" w:cs="Arial"/>
          <w:b w:val="1"/>
          <w:bCs w:val="1"/>
          <w:sz w:val="22"/>
          <w:szCs w:val="22"/>
        </w:rPr>
        <w:t>hy</w:t>
      </w:r>
      <w:r w:rsidRPr="3020940B" w:rsidR="6B7ABC66">
        <w:rPr>
          <w:rFonts w:ascii="Arial" w:hAnsi="Arial" w:cs="Arial"/>
          <w:b w:val="1"/>
          <w:bCs w:val="1"/>
          <w:sz w:val="22"/>
          <w:szCs w:val="22"/>
        </w:rPr>
        <w:t xml:space="preserve">sique </w:t>
      </w:r>
      <w:r w:rsidRPr="3020940B" w:rsidR="39AE4DF4">
        <w:rPr>
          <w:rFonts w:ascii="Arial" w:hAnsi="Arial" w:cs="Arial"/>
          <w:sz w:val="24"/>
          <w:szCs w:val="24"/>
        </w:rPr>
        <w:t></w:t>
      </w:r>
      <w:r w:rsidRPr="3020940B" w:rsidR="39AE4DF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     Ou personne à contacter </w:t>
      </w:r>
      <w:r w:rsidRPr="3020940B" w:rsidR="39AE4DF4">
        <w:rPr>
          <w:rFonts w:ascii="Arial" w:hAnsi="Arial" w:cs="Arial"/>
          <w:sz w:val="24"/>
          <w:szCs w:val="24"/>
        </w:rPr>
        <w:t></w:t>
      </w:r>
    </w:p>
    <w:p w:rsidRPr="00897D3B" w:rsidR="009D7CB0" w:rsidP="02E621F2" w:rsidRDefault="009D7CB0" w14:paraId="5348B169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 xml:space="preserve">Nom : </w:t>
      </w:r>
    </w:p>
    <w:p w:rsidR="009D7CB0" w:rsidP="02E621F2" w:rsidRDefault="009D7CB0" w14:paraId="26CAE695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 xml:space="preserve">Prénom : </w:t>
      </w:r>
    </w:p>
    <w:p w:rsidRPr="00897D3B" w:rsidR="009D7CB0" w:rsidP="02E621F2" w:rsidRDefault="009D7CB0" w14:paraId="50FCA903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 xml:space="preserve">Nationalité : </w:t>
      </w:r>
    </w:p>
    <w:p w:rsidRPr="00897D3B" w:rsidR="00D966B4" w:rsidP="02E621F2" w:rsidRDefault="009D7CB0" w14:paraId="07ECAB7D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 xml:space="preserve">Date de naissance : </w:t>
      </w:r>
      <w:r>
        <w:tab/>
      </w:r>
      <w:r>
        <w:tab/>
      </w:r>
      <w:r>
        <w:tab/>
      </w:r>
      <w:r w:rsidRPr="02E621F2" w:rsidR="00D966B4">
        <w:rPr>
          <w:rFonts w:ascii="Arial" w:hAnsi="Arial" w:cs="Arial"/>
          <w:sz w:val="22"/>
          <w:szCs w:val="22"/>
        </w:rPr>
        <w:t xml:space="preserve">Lieu de naissance : </w:t>
      </w:r>
    </w:p>
    <w:p w:rsidRPr="00897D3B" w:rsidR="009D7CB0" w:rsidP="02E621F2" w:rsidRDefault="009D7CB0" w14:paraId="1D7B9442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 xml:space="preserve">Adresse : </w:t>
      </w:r>
    </w:p>
    <w:p w:rsidRPr="00897D3B" w:rsidR="009D7CB0" w:rsidP="02E621F2" w:rsidRDefault="009D7CB0" w14:paraId="28F36425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 xml:space="preserve">Code postal : </w:t>
      </w:r>
    </w:p>
    <w:p w:rsidRPr="00897D3B" w:rsidR="009D7CB0" w:rsidP="02E621F2" w:rsidRDefault="009D7CB0" w14:paraId="1C55B3D0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 xml:space="preserve">Ville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2E621F2" w:rsidR="00D966B4">
        <w:rPr>
          <w:rFonts w:ascii="Arial" w:hAnsi="Arial" w:cs="Arial"/>
          <w:sz w:val="22"/>
          <w:szCs w:val="22"/>
        </w:rPr>
        <w:t>Pays :</w:t>
      </w:r>
    </w:p>
    <w:p w:rsidR="009D7CB0" w:rsidP="02E621F2" w:rsidRDefault="009D7CB0" w14:paraId="1EDFFA45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 xml:space="preserve">Téléphone </w:t>
      </w:r>
      <w:r w:rsidRPr="02E621F2" w:rsidR="0084041F">
        <w:rPr>
          <w:rFonts w:ascii="Arial" w:hAnsi="Arial" w:cs="Arial"/>
          <w:sz w:val="22"/>
          <w:szCs w:val="22"/>
        </w:rPr>
        <w:t xml:space="preserve">Fixe Garant </w:t>
      </w:r>
      <w:r w:rsidRPr="02E621F2" w:rsidR="009D7CB0">
        <w:rPr>
          <w:rFonts w:ascii="Arial" w:hAnsi="Arial" w:cs="Arial"/>
          <w:sz w:val="22"/>
          <w:szCs w:val="22"/>
        </w:rP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897D3B" w:rsidR="0084041F" w:rsidP="02E621F2" w:rsidRDefault="0084041F" w14:paraId="1190FC64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84041F">
        <w:rPr>
          <w:rFonts w:ascii="Arial" w:hAnsi="Arial" w:cs="Arial"/>
          <w:sz w:val="22"/>
          <w:szCs w:val="22"/>
        </w:rPr>
        <w:t>Téléphone Portable Garant :</w:t>
      </w:r>
    </w:p>
    <w:p w:rsidRPr="00897D3B" w:rsidR="009D7CB0" w:rsidP="02E621F2" w:rsidRDefault="009D7CB0" w14:paraId="022F3B35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>Email</w:t>
      </w:r>
      <w:r w:rsidRPr="02E621F2" w:rsidR="0084041F">
        <w:rPr>
          <w:rFonts w:ascii="Arial" w:hAnsi="Arial" w:cs="Arial"/>
          <w:sz w:val="22"/>
          <w:szCs w:val="22"/>
        </w:rPr>
        <w:t xml:space="preserve"> garant</w:t>
      </w:r>
      <w:r w:rsidRPr="02E621F2" w:rsidR="009D7CB0">
        <w:rPr>
          <w:rFonts w:ascii="Arial" w:hAnsi="Arial" w:cs="Arial"/>
          <w:sz w:val="22"/>
          <w:szCs w:val="22"/>
        </w:rPr>
        <w:t xml:space="preserve"> : </w:t>
      </w:r>
    </w:p>
    <w:p w:rsidRPr="00897D3B" w:rsidR="009D7CB0" w:rsidP="02E621F2" w:rsidRDefault="009D7CB0" w14:paraId="68FF208A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 xml:space="preserve">Lien de parenté avec le candidat : </w:t>
      </w:r>
    </w:p>
    <w:p w:rsidRPr="00897D3B" w:rsidR="009D7CB0" w:rsidP="02E621F2" w:rsidRDefault="009D7CB0" w14:paraId="1E90487F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 xml:space="preserve">Profession : </w:t>
      </w:r>
    </w:p>
    <w:p w:rsidRPr="00897D3B" w:rsidR="009D7CB0" w:rsidP="02E621F2" w:rsidRDefault="009D7CB0" w14:paraId="2039EC02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 xml:space="preserve">Employeur : </w:t>
      </w:r>
    </w:p>
    <w:p w:rsidRPr="00897D3B" w:rsidR="009D7CB0" w:rsidP="02E621F2" w:rsidRDefault="009D7CB0" w14:paraId="691FC138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>Ty</w:t>
      </w:r>
      <w:r w:rsidRPr="02E621F2" w:rsidR="009D7CB0">
        <w:rPr>
          <w:rFonts w:ascii="Arial" w:hAnsi="Arial" w:cs="Arial"/>
          <w:sz w:val="22"/>
          <w:szCs w:val="22"/>
        </w:rPr>
        <w:t xml:space="preserve">pe de contrat : </w:t>
      </w:r>
      <w:r>
        <w:tab/>
      </w:r>
      <w:r w:rsidRPr="02E621F2" w:rsidR="009D7CB0">
        <w:rPr>
          <w:rFonts w:ascii="Arial" w:hAnsi="Arial" w:cs="Arial"/>
          <w:sz w:val="22"/>
          <w:szCs w:val="22"/>
        </w:rPr>
        <w:t xml:space="preserve">CDI </w:t>
      </w:r>
      <w:r>
        <w:tab/>
      </w:r>
      <w:r>
        <w:tab/>
      </w:r>
      <w:r w:rsidRPr="02E621F2" w:rsidR="009D7CB0">
        <w:rPr>
          <w:rFonts w:ascii="Arial" w:hAnsi="Arial" w:cs="Arial"/>
          <w:sz w:val="22"/>
          <w:szCs w:val="22"/>
        </w:rPr>
        <w:t xml:space="preserve">CDD </w:t>
      </w:r>
      <w:r>
        <w:tab/>
      </w:r>
      <w:r w:rsidRPr="02E621F2" w:rsidR="00236AB1">
        <w:rPr>
          <w:rFonts w:ascii="Arial" w:hAnsi="Arial" w:cs="Arial"/>
          <w:sz w:val="22"/>
          <w:szCs w:val="22"/>
        </w:rPr>
        <w:t>Profession libérale</w:t>
      </w:r>
    </w:p>
    <w:p w:rsidRPr="00897D3B" w:rsidR="009D7CB0" w:rsidP="02E621F2" w:rsidRDefault="009D7CB0" w14:paraId="02447FE7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9D7CB0">
        <w:rPr>
          <w:rFonts w:ascii="Arial" w:hAnsi="Arial" w:cs="Arial"/>
          <w:sz w:val="22"/>
          <w:szCs w:val="22"/>
        </w:rPr>
        <w:t xml:space="preserve">Revenu net mensuel : </w:t>
      </w:r>
    </w:p>
    <w:p w:rsidRPr="006B5057" w:rsidR="009D7CB0" w:rsidP="02E621F2" w:rsidRDefault="009D7CB0" w14:paraId="40D28449" w14:textId="13E7A31B">
      <w:pPr>
        <w:pStyle w:val="Sansinterligne"/>
        <w:ind/>
        <w:rPr>
          <w:rFonts w:ascii="Arial" w:hAnsi="Arial" w:cs="Arial"/>
          <w:b w:val="1"/>
          <w:bCs w:val="1"/>
          <w:sz w:val="22"/>
          <w:szCs w:val="22"/>
        </w:rPr>
      </w:pPr>
    </w:p>
    <w:p w:rsidRPr="006B5057" w:rsidR="009D7CB0" w:rsidP="02E621F2" w:rsidRDefault="009D7CB0" w14:paraId="1AE6867E" w14:textId="43DBD13C">
      <w:pPr>
        <w:pStyle w:val="Sansinterligne"/>
        <w:ind/>
        <w:rPr>
          <w:rFonts w:ascii="Arial" w:hAnsi="Arial" w:cs="Arial"/>
          <w:sz w:val="24"/>
          <w:szCs w:val="24"/>
        </w:rPr>
      </w:pPr>
      <w:r w:rsidRPr="02E621F2" w:rsidR="5BE70D2B">
        <w:rPr>
          <w:rFonts w:ascii="Arial" w:hAnsi="Arial" w:cs="Arial"/>
          <w:b w:val="1"/>
          <w:bCs w:val="1"/>
          <w:sz w:val="22"/>
          <w:szCs w:val="22"/>
        </w:rPr>
        <w:t>Si Garant</w:t>
      </w:r>
      <w:r w:rsidRPr="02E621F2" w:rsidR="5BE70D2B">
        <w:rPr>
          <w:rFonts w:ascii="Arial" w:hAnsi="Arial" w:cs="Arial"/>
          <w:sz w:val="22"/>
          <w:szCs w:val="22"/>
        </w:rPr>
        <w:t xml:space="preserve"> </w:t>
      </w:r>
      <w:r w:rsidRPr="02E621F2" w:rsidR="5BE70D2B">
        <w:rPr>
          <w:rFonts w:ascii="Arial" w:hAnsi="Arial" w:cs="Arial"/>
          <w:b w:val="1"/>
          <w:bCs w:val="1"/>
          <w:sz w:val="22"/>
          <w:szCs w:val="22"/>
        </w:rPr>
        <w:t xml:space="preserve">en ligne :  </w:t>
      </w:r>
      <w:r w:rsidRPr="02E621F2" w:rsidR="5BE70D2B">
        <w:rPr>
          <w:rFonts w:ascii="Arial" w:hAnsi="Arial" w:cs="Arial"/>
          <w:sz w:val="24"/>
          <w:szCs w:val="24"/>
        </w:rPr>
        <w:t> GarantMe</w:t>
      </w:r>
      <w:r>
        <w:tab/>
      </w:r>
      <w:r>
        <w:tab/>
      </w:r>
      <w:r w:rsidRPr="02E621F2" w:rsidR="5BE70D2B">
        <w:rPr>
          <w:rFonts w:ascii="Arial" w:hAnsi="Arial" w:cs="Arial"/>
          <w:sz w:val="24"/>
          <w:szCs w:val="24"/>
        </w:rPr>
        <w:t> Studapart</w:t>
      </w:r>
    </w:p>
    <w:p w:rsidRPr="006B5057" w:rsidR="009D7CB0" w:rsidP="02E621F2" w:rsidRDefault="009D7CB0" w14:paraId="18EB6C61" w14:textId="5DCFF91A">
      <w:pPr>
        <w:pStyle w:val="Sansinterligne"/>
        <w:ind w:firstLine="708"/>
        <w:rPr>
          <w:rFonts w:ascii="Arial" w:hAnsi="Arial" w:cs="Arial"/>
          <w:sz w:val="18"/>
          <w:szCs w:val="18"/>
        </w:rPr>
      </w:pPr>
    </w:p>
    <w:p w:rsidRPr="00897D3B" w:rsidR="008E6C41" w:rsidP="02E621F2" w:rsidRDefault="008E6C41" w14:paraId="1AA98635" w14:textId="77777777">
      <w:pPr>
        <w:pStyle w:val="Sansinterligne"/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b w:val="1"/>
          <w:bCs w:val="1"/>
          <w:sz w:val="22"/>
          <w:szCs w:val="22"/>
        </w:rPr>
        <w:t>Etudes/Entreprise</w:t>
      </w:r>
    </w:p>
    <w:p w:rsidRPr="00897D3B" w:rsidR="008E6C41" w:rsidP="02E621F2" w:rsidRDefault="008E6C41" w14:paraId="748E55E0" w14:textId="52863D10">
      <w:pPr>
        <w:pStyle w:val="Sansinterligne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 w:space="0"/>
        </w:pBdr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 xml:space="preserve">Etablissement </w:t>
      </w:r>
      <w:r w:rsidRPr="02E621F2" w:rsidR="1A49C103">
        <w:rPr>
          <w:rFonts w:ascii="Arial" w:hAnsi="Arial" w:cs="Arial"/>
          <w:sz w:val="22"/>
          <w:szCs w:val="22"/>
        </w:rPr>
        <w:t xml:space="preserve">et ville </w:t>
      </w:r>
      <w:r w:rsidRPr="02E621F2" w:rsidR="008E6C41">
        <w:rPr>
          <w:rFonts w:ascii="Arial" w:hAnsi="Arial" w:cs="Arial"/>
          <w:sz w:val="22"/>
          <w:szCs w:val="22"/>
        </w:rPr>
        <w:t>dans le</w:t>
      </w:r>
      <w:r w:rsidRPr="02E621F2" w:rsidR="42918C93">
        <w:rPr>
          <w:rFonts w:ascii="Arial" w:hAnsi="Arial" w:cs="Arial"/>
          <w:sz w:val="22"/>
          <w:szCs w:val="22"/>
        </w:rPr>
        <w:t>squels</w:t>
      </w:r>
      <w:r w:rsidRPr="02E621F2" w:rsidR="008E6C41">
        <w:rPr>
          <w:rFonts w:ascii="Arial" w:hAnsi="Arial" w:cs="Arial"/>
          <w:sz w:val="22"/>
          <w:szCs w:val="22"/>
        </w:rPr>
        <w:t xml:space="preserve"> vous allez étudier : </w:t>
      </w:r>
    </w:p>
    <w:p w:rsidR="008E6C41" w:rsidP="02E621F2" w:rsidRDefault="008E6C41" w14:paraId="0C39E43D" w14:textId="77777777" w14:noSpellErr="1">
      <w:pPr>
        <w:pStyle w:val="Sansinterligne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 w:space="0"/>
        </w:pBdr>
        <w:rPr>
          <w:rFonts w:ascii="Arial" w:hAnsi="Arial" w:cs="Arial"/>
          <w:sz w:val="22"/>
          <w:szCs w:val="22"/>
        </w:rPr>
      </w:pPr>
      <w:r w:rsidRPr="02E621F2" w:rsidR="05E52E42">
        <w:rPr>
          <w:rFonts w:ascii="Arial" w:hAnsi="Arial" w:cs="Arial"/>
          <w:sz w:val="22"/>
          <w:szCs w:val="22"/>
        </w:rPr>
        <w:t>Formation et diplôme préparé :</w:t>
      </w:r>
    </w:p>
    <w:p w:rsidR="008E6C41" w:rsidP="02E621F2" w:rsidRDefault="008E6C41" w14:paraId="35B24180" w14:textId="0ACDF244">
      <w:pPr>
        <w:pStyle w:val="Sansinterligne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 w:space="0"/>
        </w:pBdr>
        <w:rPr>
          <w:rFonts w:ascii="Arial" w:hAnsi="Arial" w:cs="Arial"/>
          <w:sz w:val="22"/>
          <w:szCs w:val="22"/>
        </w:rPr>
      </w:pPr>
      <w:r w:rsidRPr="02E621F2" w:rsidR="05E52E42">
        <w:rPr>
          <w:rFonts w:ascii="Arial" w:hAnsi="Arial" w:cs="Arial"/>
          <w:sz w:val="22"/>
          <w:szCs w:val="22"/>
        </w:rPr>
        <w:t>Nbr années d’études prévues :</w:t>
      </w:r>
    </w:p>
    <w:p w:rsidR="008E6C41" w:rsidP="3020940B" w:rsidRDefault="008E6C41" w14:paraId="13815C2D" w14:textId="3A00DCEA">
      <w:pPr>
        <w:pStyle w:val="Sansinterligne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 w:space="0"/>
        </w:pBdr>
        <w:rPr>
          <w:rFonts w:ascii="Arial" w:hAnsi="Arial" w:cs="Arial"/>
          <w:sz w:val="22"/>
          <w:szCs w:val="22"/>
        </w:rPr>
      </w:pPr>
      <w:r w:rsidRPr="3020940B" w:rsidR="01C25494">
        <w:rPr>
          <w:rFonts w:ascii="Arial" w:hAnsi="Arial" w:cs="Arial"/>
          <w:sz w:val="22"/>
          <w:szCs w:val="22"/>
        </w:rPr>
        <w:t>Quelle a</w:t>
      </w:r>
      <w:r w:rsidRPr="3020940B" w:rsidR="05E52E42">
        <w:rPr>
          <w:rFonts w:ascii="Arial" w:hAnsi="Arial" w:cs="Arial"/>
          <w:sz w:val="22"/>
          <w:szCs w:val="22"/>
        </w:rPr>
        <w:t xml:space="preserve">nnée pour 2023-2024 </w:t>
      </w:r>
      <w:r w:rsidRPr="3020940B" w:rsidR="25B60E5C">
        <w:rPr>
          <w:rFonts w:ascii="Arial" w:hAnsi="Arial" w:cs="Arial"/>
          <w:sz w:val="22"/>
          <w:szCs w:val="22"/>
        </w:rPr>
        <w:t xml:space="preserve">? (1ère, 2ème...) </w:t>
      </w:r>
      <w:r w:rsidRPr="3020940B" w:rsidR="05E52E42">
        <w:rPr>
          <w:rFonts w:ascii="Arial" w:hAnsi="Arial" w:cs="Arial"/>
          <w:sz w:val="22"/>
          <w:szCs w:val="22"/>
        </w:rPr>
        <w:t>:</w:t>
      </w:r>
    </w:p>
    <w:p w:rsidRPr="00897D3B" w:rsidR="008E6C41" w:rsidP="02E621F2" w:rsidRDefault="008E6C41" w14:paraId="5F126BDD" w14:textId="77777777">
      <w:pPr>
        <w:pStyle w:val="Sansinterligne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 xml:space="preserve">Société (si stagiaire ou salarié) : </w:t>
      </w:r>
    </w:p>
    <w:p w:rsidRPr="00897D3B" w:rsidR="008E6C41" w:rsidP="008E6C41" w:rsidRDefault="008E6C41" w14:paraId="60C0DA32" w14:textId="77777777">
      <w:pPr>
        <w:pStyle w:val="Sansinterligne"/>
        <w:rPr>
          <w:rFonts w:ascii="Arial" w:hAnsi="Arial" w:cs="Arial"/>
          <w:sz w:val="24"/>
          <w:szCs w:val="24"/>
        </w:rPr>
      </w:pPr>
    </w:p>
    <w:p w:rsidRPr="00236AB1" w:rsidR="00236AB1" w:rsidP="02E621F2" w:rsidRDefault="00236AB1" w14:paraId="76370A83" w14:textId="4077AB3D">
      <w:pPr>
        <w:pStyle w:val="Sansinterligne"/>
        <w:rPr>
          <w:rFonts w:ascii="Arial" w:hAnsi="Arial" w:cs="Arial"/>
          <w:b w:val="1"/>
          <w:bCs w:val="1"/>
          <w:sz w:val="22"/>
          <w:szCs w:val="22"/>
        </w:rPr>
      </w:pPr>
      <w:r w:rsidRPr="02E621F2" w:rsidR="008E6C41">
        <w:rPr>
          <w:rFonts w:ascii="Arial" w:hAnsi="Arial" w:cs="Arial"/>
          <w:b w:val="1"/>
          <w:bCs w:val="1"/>
          <w:sz w:val="22"/>
          <w:szCs w:val="22"/>
        </w:rPr>
        <w:t>Logement souhait</w:t>
      </w:r>
      <w:r w:rsidRPr="02E621F2" w:rsidR="008E6C41">
        <w:rPr>
          <w:rFonts w:ascii="Arial" w:hAnsi="Arial" w:cs="Arial"/>
          <w:b w:val="1"/>
          <w:bCs w:val="1"/>
          <w:sz w:val="22"/>
          <w:szCs w:val="22"/>
        </w:rPr>
        <w:t>é</w:t>
      </w:r>
      <w:r w:rsidRPr="02E621F2" w:rsidR="00504B35">
        <w:rPr>
          <w:rFonts w:ascii="Arial" w:hAnsi="Arial" w:cs="Arial"/>
          <w:b w:val="1"/>
          <w:bCs w:val="1"/>
          <w:sz w:val="22"/>
          <w:szCs w:val="22"/>
        </w:rPr>
        <w:t> :</w:t>
      </w:r>
    </w:p>
    <w:p w:rsidRPr="00924BDB" w:rsidR="00AC5051" w:rsidP="02E621F2" w:rsidRDefault="00AC5051" w14:paraId="28CAEA7A" w14:textId="6916788B">
      <w:pPr>
        <w:pStyle w:val="Sansinterligne"/>
        <w:rPr>
          <w:rFonts w:ascii="Arial" w:hAnsi="Arial" w:cs="Arial"/>
          <w:sz w:val="24"/>
          <w:szCs w:val="24"/>
        </w:rPr>
      </w:pPr>
      <w:r w:rsidRPr="3020940B" w:rsidR="00F57C1F">
        <w:rPr>
          <w:rFonts w:ascii="Arial" w:hAnsi="Arial" w:cs="Arial"/>
          <w:sz w:val="24"/>
          <w:szCs w:val="24"/>
        </w:rPr>
        <w:t></w:t>
      </w:r>
      <w:r w:rsidRPr="3020940B" w:rsidR="00F57C1F">
        <w:rPr>
          <w:rFonts w:ascii="Arial" w:hAnsi="Arial" w:cs="Arial"/>
          <w:sz w:val="24"/>
          <w:szCs w:val="24"/>
        </w:rPr>
        <w:t xml:space="preserve"> </w:t>
      </w:r>
      <w:r w:rsidRPr="3020940B" w:rsidR="00C443AD">
        <w:rPr>
          <w:rFonts w:ascii="Arial" w:hAnsi="Arial" w:cs="Arial"/>
          <w:sz w:val="24"/>
          <w:szCs w:val="24"/>
        </w:rPr>
        <w:t>T1 19m²</w:t>
      </w:r>
      <w:r w:rsidRPr="3020940B" w:rsidR="00D56D55">
        <w:rPr>
          <w:rFonts w:ascii="Arial" w:hAnsi="Arial" w:cs="Arial"/>
          <w:sz w:val="24"/>
          <w:szCs w:val="24"/>
        </w:rPr>
        <w:t xml:space="preserve"> (</w:t>
      </w:r>
      <w:r w:rsidRPr="3020940B" w:rsidR="5CFA7B41">
        <w:rPr>
          <w:rFonts w:ascii="Arial" w:hAnsi="Arial" w:cs="Arial"/>
          <w:sz w:val="24"/>
          <w:szCs w:val="24"/>
        </w:rPr>
        <w:t>586</w:t>
      </w:r>
      <w:r w:rsidRPr="3020940B" w:rsidR="5CFA7B41">
        <w:rPr>
          <w:rFonts w:ascii="Arial" w:hAnsi="Arial" w:cs="Arial"/>
          <w:sz w:val="24"/>
          <w:szCs w:val="24"/>
        </w:rPr>
        <w:t>€)</w:t>
      </w:r>
      <w:r w:rsidRPr="3020940B" w:rsidR="00F57C1F">
        <w:rPr>
          <w:rFonts w:ascii="Arial" w:hAnsi="Arial" w:cs="Arial"/>
          <w:sz w:val="24"/>
          <w:szCs w:val="24"/>
        </w:rPr>
        <w:t xml:space="preserve">  </w:t>
      </w:r>
      <w:r w:rsidRPr="3020940B" w:rsidR="00F57C1F">
        <w:rPr>
          <w:rFonts w:ascii="Arial" w:hAnsi="Arial" w:cs="Arial"/>
          <w:sz w:val="24"/>
          <w:szCs w:val="24"/>
        </w:rPr>
        <w:t></w:t>
      </w:r>
      <w:r w:rsidRPr="3020940B" w:rsidR="00F57C1F">
        <w:rPr>
          <w:rFonts w:ascii="Arial" w:hAnsi="Arial" w:cs="Arial"/>
          <w:sz w:val="24"/>
          <w:szCs w:val="24"/>
        </w:rPr>
        <w:t xml:space="preserve"> </w:t>
      </w:r>
      <w:r w:rsidRPr="3020940B" w:rsidR="00C443AD">
        <w:rPr>
          <w:rFonts w:ascii="Arial" w:hAnsi="Arial" w:cs="Arial"/>
          <w:sz w:val="24"/>
          <w:szCs w:val="24"/>
        </w:rPr>
        <w:t>T1 22m²</w:t>
      </w:r>
      <w:r w:rsidRPr="3020940B" w:rsidR="00F57C1F">
        <w:rPr>
          <w:rFonts w:ascii="Arial" w:hAnsi="Arial" w:cs="Arial"/>
          <w:sz w:val="24"/>
          <w:szCs w:val="24"/>
        </w:rPr>
        <w:t xml:space="preserve"> </w:t>
      </w:r>
      <w:r w:rsidRPr="3020940B" w:rsidR="0018578D">
        <w:rPr>
          <w:rFonts w:ascii="Arial" w:hAnsi="Arial" w:cs="Arial"/>
          <w:sz w:val="24"/>
          <w:szCs w:val="24"/>
        </w:rPr>
        <w:t>(</w:t>
      </w:r>
      <w:r w:rsidRPr="3020940B" w:rsidR="7E45256A">
        <w:rPr>
          <w:rFonts w:ascii="Arial" w:hAnsi="Arial" w:cs="Arial"/>
          <w:sz w:val="24"/>
          <w:szCs w:val="24"/>
        </w:rPr>
        <w:t>617€)</w:t>
      </w:r>
      <w:r w:rsidRPr="3020940B" w:rsidR="00F57C1F">
        <w:rPr>
          <w:rFonts w:ascii="Arial" w:hAnsi="Arial" w:cs="Arial"/>
          <w:sz w:val="24"/>
          <w:szCs w:val="24"/>
        </w:rPr>
        <w:t xml:space="preserve"> </w:t>
      </w:r>
      <w:r w:rsidRPr="3020940B" w:rsidR="004F143B">
        <w:rPr>
          <w:rFonts w:ascii="Arial" w:hAnsi="Arial" w:cs="Arial"/>
          <w:sz w:val="24"/>
          <w:szCs w:val="24"/>
        </w:rPr>
        <w:t></w:t>
      </w:r>
      <w:r w:rsidRPr="3020940B" w:rsidR="004F143B">
        <w:rPr>
          <w:rFonts w:ascii="Arial" w:hAnsi="Arial" w:cs="Arial"/>
          <w:sz w:val="24"/>
          <w:szCs w:val="24"/>
        </w:rPr>
        <w:t xml:space="preserve"> T</w:t>
      </w:r>
      <w:r w:rsidRPr="3020940B" w:rsidR="00A84511">
        <w:rPr>
          <w:rFonts w:ascii="Arial" w:hAnsi="Arial" w:cs="Arial"/>
          <w:sz w:val="24"/>
          <w:szCs w:val="24"/>
        </w:rPr>
        <w:t>1</w:t>
      </w:r>
      <w:r w:rsidRPr="3020940B" w:rsidR="004F143B">
        <w:rPr>
          <w:rFonts w:ascii="Arial" w:hAnsi="Arial" w:cs="Arial"/>
          <w:sz w:val="24"/>
          <w:szCs w:val="24"/>
        </w:rPr>
        <w:t xml:space="preserve"> 25m² (</w:t>
      </w:r>
      <w:r w:rsidRPr="3020940B" w:rsidR="000D258A">
        <w:rPr>
          <w:rFonts w:ascii="Arial" w:hAnsi="Arial" w:cs="Arial"/>
          <w:sz w:val="24"/>
          <w:szCs w:val="24"/>
        </w:rPr>
        <w:t>6</w:t>
      </w:r>
      <w:r w:rsidRPr="3020940B" w:rsidR="16F49868">
        <w:rPr>
          <w:rFonts w:ascii="Arial" w:hAnsi="Arial" w:cs="Arial"/>
          <w:sz w:val="24"/>
          <w:szCs w:val="24"/>
        </w:rPr>
        <w:t>3</w:t>
      </w:r>
      <w:r w:rsidRPr="3020940B" w:rsidR="00686B7F">
        <w:rPr>
          <w:rFonts w:ascii="Arial" w:hAnsi="Arial" w:cs="Arial"/>
          <w:sz w:val="24"/>
          <w:szCs w:val="24"/>
        </w:rPr>
        <w:t>9</w:t>
      </w:r>
      <w:r w:rsidRPr="3020940B" w:rsidR="00C443AD">
        <w:rPr>
          <w:rFonts w:ascii="Arial" w:hAnsi="Arial" w:cs="Arial"/>
          <w:sz w:val="24"/>
          <w:szCs w:val="24"/>
        </w:rPr>
        <w:t>€)</w:t>
      </w:r>
      <w:r w:rsidRPr="3020940B" w:rsidR="00F57C1F">
        <w:rPr>
          <w:rFonts w:ascii="Arial" w:hAnsi="Arial" w:cs="Arial"/>
          <w:sz w:val="24"/>
          <w:szCs w:val="24"/>
        </w:rPr>
        <w:t xml:space="preserve"> </w:t>
      </w:r>
      <w:r w:rsidRPr="3020940B" w:rsidR="00F57C1F">
        <w:rPr>
          <w:rFonts w:ascii="Arial" w:hAnsi="Arial" w:cs="Arial"/>
          <w:sz w:val="24"/>
          <w:szCs w:val="24"/>
        </w:rPr>
        <w:t></w:t>
      </w:r>
      <w:r w:rsidRPr="3020940B" w:rsidR="00F57C1F">
        <w:rPr>
          <w:rFonts w:ascii="Arial" w:hAnsi="Arial" w:cs="Arial"/>
          <w:sz w:val="24"/>
          <w:szCs w:val="24"/>
        </w:rPr>
        <w:t xml:space="preserve"> </w:t>
      </w:r>
      <w:r w:rsidRPr="3020940B" w:rsidR="00C443AD">
        <w:rPr>
          <w:rFonts w:ascii="Arial" w:hAnsi="Arial" w:cs="Arial"/>
          <w:sz w:val="24"/>
          <w:szCs w:val="24"/>
        </w:rPr>
        <w:t>T2 29m²</w:t>
      </w:r>
      <w:r w:rsidRPr="3020940B" w:rsidR="008D2BD1">
        <w:rPr>
          <w:rFonts w:ascii="Arial" w:hAnsi="Arial" w:cs="Arial"/>
          <w:sz w:val="24"/>
          <w:szCs w:val="24"/>
        </w:rPr>
        <w:t xml:space="preserve"> (</w:t>
      </w:r>
      <w:r w:rsidRPr="3020940B" w:rsidR="4B409990">
        <w:rPr>
          <w:rFonts w:ascii="Arial" w:hAnsi="Arial" w:cs="Arial"/>
          <w:sz w:val="24"/>
          <w:szCs w:val="24"/>
        </w:rPr>
        <w:t>730€</w:t>
      </w:r>
      <w:r w:rsidRPr="3020940B" w:rsidR="00504B35">
        <w:rPr>
          <w:rFonts w:ascii="Arial" w:hAnsi="Arial" w:cs="Arial"/>
          <w:sz w:val="24"/>
          <w:szCs w:val="24"/>
        </w:rPr>
        <w:t>)</w:t>
      </w:r>
      <w:r w:rsidRPr="3020940B" w:rsidR="008E6C41">
        <w:rPr>
          <w:rFonts w:ascii="Arial" w:hAnsi="Arial" w:cs="Arial"/>
          <w:sz w:val="24"/>
          <w:szCs w:val="24"/>
        </w:rPr>
        <w:t xml:space="preserve"> </w:t>
      </w:r>
    </w:p>
    <w:p w:rsidR="02E621F2" w:rsidP="02E621F2" w:rsidRDefault="02E621F2" w14:paraId="0D3C270D" w14:textId="40792613">
      <w:pPr>
        <w:pStyle w:val="Sansinterligne"/>
        <w:rPr>
          <w:rFonts w:ascii="Arial" w:hAnsi="Arial" w:cs="Arial"/>
          <w:sz w:val="24"/>
          <w:szCs w:val="24"/>
        </w:rPr>
      </w:pPr>
    </w:p>
    <w:p w:rsidR="00924BDB" w:rsidP="77731285" w:rsidRDefault="00924BDB" w14:paraId="38C0D4BC" w14:textId="6F8316A4">
      <w:pPr>
        <w:pStyle w:val="Sansinterligne"/>
        <w:rPr>
          <w:rFonts w:ascii="Arial" w:hAnsi="Arial" w:cs="Arial"/>
          <w:i w:val="1"/>
          <w:iCs w:val="1"/>
          <w:sz w:val="18"/>
          <w:szCs w:val="18"/>
        </w:rPr>
      </w:pPr>
      <w:r w:rsidRPr="77731285" w:rsidR="00924BDB">
        <w:rPr>
          <w:rFonts w:ascii="Arial" w:hAnsi="Arial" w:cs="Arial"/>
          <w:i w:val="1"/>
          <w:iCs w:val="1"/>
          <w:sz w:val="18"/>
          <w:szCs w:val="18"/>
        </w:rPr>
        <w:t xml:space="preserve">Les loyers mentionnés ci-dessus </w:t>
      </w:r>
      <w:r w:rsidRPr="77731285" w:rsidR="00686B7F">
        <w:rPr>
          <w:rFonts w:ascii="Arial" w:hAnsi="Arial" w:cs="Arial"/>
          <w:i w:val="1"/>
          <w:iCs w:val="1"/>
          <w:sz w:val="18"/>
          <w:szCs w:val="18"/>
        </w:rPr>
        <w:t>n’</w:t>
      </w:r>
      <w:r w:rsidRPr="77731285" w:rsidR="00924BDB">
        <w:rPr>
          <w:rFonts w:ascii="Arial" w:hAnsi="Arial" w:cs="Arial"/>
          <w:i w:val="1"/>
          <w:iCs w:val="1"/>
          <w:sz w:val="18"/>
          <w:szCs w:val="18"/>
        </w:rPr>
        <w:t>incluent</w:t>
      </w:r>
      <w:r w:rsidRPr="77731285" w:rsidR="00686B7F">
        <w:rPr>
          <w:rFonts w:ascii="Arial" w:hAnsi="Arial" w:cs="Arial"/>
          <w:i w:val="1"/>
          <w:iCs w:val="1"/>
          <w:sz w:val="18"/>
          <w:szCs w:val="18"/>
        </w:rPr>
        <w:t xml:space="preserve"> pas</w:t>
      </w:r>
      <w:r w:rsidRPr="77731285" w:rsidR="00924BDB">
        <w:rPr>
          <w:rFonts w:ascii="Arial" w:hAnsi="Arial" w:cs="Arial"/>
          <w:i w:val="1"/>
          <w:iCs w:val="1"/>
          <w:sz w:val="18"/>
          <w:szCs w:val="18"/>
        </w:rPr>
        <w:t xml:space="preserve"> </w:t>
      </w:r>
      <w:r w:rsidRPr="77731285" w:rsidR="00686B7F">
        <w:rPr>
          <w:rFonts w:ascii="Arial" w:hAnsi="Arial" w:cs="Arial"/>
          <w:i w:val="1"/>
          <w:iCs w:val="1"/>
          <w:sz w:val="18"/>
          <w:szCs w:val="18"/>
        </w:rPr>
        <w:t xml:space="preserve">le forfait eau/électricité à </w:t>
      </w:r>
      <w:r w:rsidRPr="77731285" w:rsidR="30BA0896">
        <w:rPr>
          <w:rFonts w:ascii="Arial" w:hAnsi="Arial" w:cs="Arial"/>
          <w:i w:val="1"/>
          <w:iCs w:val="1"/>
          <w:sz w:val="18"/>
          <w:szCs w:val="18"/>
        </w:rPr>
        <w:t>59</w:t>
      </w:r>
      <w:r w:rsidRPr="77731285" w:rsidR="00686B7F">
        <w:rPr>
          <w:rFonts w:ascii="Arial" w:hAnsi="Arial" w:cs="Arial"/>
          <w:i w:val="1"/>
          <w:iCs w:val="1"/>
          <w:sz w:val="18"/>
          <w:szCs w:val="18"/>
        </w:rPr>
        <w:t>€ / mois.</w:t>
      </w:r>
      <w:r>
        <w:br/>
      </w:r>
      <w:r w:rsidRPr="77731285" w:rsidR="1332612D">
        <w:rPr>
          <w:rFonts w:ascii="Arial" w:hAnsi="Arial" w:cs="Arial"/>
          <w:i w:val="1"/>
          <w:iCs w:val="1"/>
          <w:sz w:val="18"/>
          <w:szCs w:val="18"/>
        </w:rPr>
        <w:t>*La place de parking</w:t>
      </w:r>
      <w:r w:rsidRPr="77731285" w:rsidR="1332612D">
        <w:rPr>
          <w:rFonts w:ascii="Arial" w:hAnsi="Arial" w:cs="Arial"/>
          <w:i w:val="1"/>
          <w:iCs w:val="1"/>
          <w:sz w:val="18"/>
          <w:szCs w:val="18"/>
        </w:rPr>
        <w:t xml:space="preserve"> est en supplément de 50€ / mois.</w:t>
      </w:r>
    </w:p>
    <w:p w:rsidR="3020940B" w:rsidP="1FD7DED0" w:rsidRDefault="3020940B" w14:paraId="38172B91" w14:textId="63246C46">
      <w:pPr>
        <w:pStyle w:val="Sansinterligne"/>
        <w:rPr>
          <w:rFonts w:ascii="Arial" w:hAnsi="Arial" w:cs="Arial"/>
          <w:i w:val="1"/>
          <w:iCs w:val="1"/>
          <w:sz w:val="18"/>
          <w:szCs w:val="18"/>
        </w:rPr>
      </w:pPr>
    </w:p>
    <w:p w:rsidR="1FD7DED0" w:rsidP="1FD7DED0" w:rsidRDefault="1FD7DED0" w14:paraId="2DAC958D" w14:textId="6C625A78">
      <w:pPr>
        <w:pStyle w:val="Sansinterligne"/>
        <w:rPr>
          <w:rFonts w:ascii="Arial" w:hAnsi="Arial" w:cs="Arial"/>
          <w:i w:val="1"/>
          <w:iCs w:val="1"/>
          <w:sz w:val="18"/>
          <w:szCs w:val="18"/>
        </w:rPr>
      </w:pPr>
    </w:p>
    <w:p w:rsidR="3020940B" w:rsidP="3020940B" w:rsidRDefault="3020940B" w14:paraId="132BD958" w14:textId="07072716">
      <w:pPr>
        <w:pStyle w:val="Sansinterligne"/>
        <w:rPr>
          <w:rFonts w:ascii="Arial" w:hAnsi="Arial" w:cs="Arial"/>
          <w:i w:val="1"/>
          <w:iCs w:val="1"/>
          <w:sz w:val="18"/>
          <w:szCs w:val="18"/>
        </w:rPr>
      </w:pPr>
    </w:p>
    <w:p w:rsidR="00890B3A" w:rsidP="02E621F2" w:rsidRDefault="00890B3A" w14:paraId="27B7A04B" w14:textId="4D64E57E">
      <w:pPr>
        <w:pStyle w:val="Sansinterligne"/>
        <w:rPr>
          <w:rFonts w:ascii="Arial" w:hAnsi="Arial" w:cs="Arial"/>
          <w:i w:val="1"/>
          <w:iCs w:val="1"/>
          <w:sz w:val="18"/>
          <w:szCs w:val="18"/>
        </w:rPr>
      </w:pPr>
    </w:p>
    <w:p w:rsidRPr="000839EB" w:rsidR="008E6C41" w:rsidP="008E6C41" w:rsidRDefault="008E6C41" w14:paraId="58D90F58" w14:textId="3DB41CEB">
      <w:pPr>
        <w:pStyle w:val="Sansinterligne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mande</w:t>
      </w:r>
      <w:r w:rsidR="009D7CB0">
        <w:rPr>
          <w:rFonts w:ascii="Arial" w:hAnsi="Arial" w:cs="Arial"/>
          <w:b/>
          <w:sz w:val="28"/>
          <w:szCs w:val="28"/>
          <w:u w:val="single"/>
        </w:rPr>
        <w:t xml:space="preserve"> de pré-</w:t>
      </w:r>
      <w:r w:rsidRPr="000839EB">
        <w:rPr>
          <w:rFonts w:ascii="Arial" w:hAnsi="Arial" w:cs="Arial"/>
          <w:b/>
          <w:sz w:val="28"/>
          <w:szCs w:val="28"/>
          <w:u w:val="single"/>
        </w:rPr>
        <w:t>réservation : liste des documents à fournir</w:t>
      </w:r>
    </w:p>
    <w:p w:rsidRPr="00B61CC6" w:rsidR="008E6C41" w:rsidP="008E6C41" w:rsidRDefault="008E6C41" w14:paraId="1A2E98E9" w14:textId="77777777">
      <w:pPr>
        <w:pStyle w:val="Sansinterligne"/>
        <w:rPr>
          <w:rFonts w:ascii="Arial" w:hAnsi="Arial" w:cs="Arial"/>
          <w:sz w:val="16"/>
          <w:szCs w:val="16"/>
          <w:u w:val="single"/>
        </w:rPr>
      </w:pPr>
    </w:p>
    <w:p w:rsidRPr="009C70D8" w:rsidR="00236AB1" w:rsidP="02E621F2" w:rsidRDefault="00236AB1" w14:paraId="690F7B66" w14:textId="70EA9BFD">
      <w:pPr>
        <w:pStyle w:val="Sansinterligne"/>
        <w:ind/>
        <w:rPr>
          <w:rFonts w:ascii="Arial" w:hAnsi="Arial" w:cs="Arial"/>
          <w:sz w:val="20"/>
          <w:szCs w:val="20"/>
          <w:u w:val="single"/>
        </w:rPr>
      </w:pPr>
      <w:r w:rsidRPr="02E621F2" w:rsidR="008E6C41">
        <w:rPr>
          <w:rFonts w:ascii="Arial" w:hAnsi="Arial" w:cs="Arial"/>
          <w:u w:val="single"/>
        </w:rPr>
        <w:t>Documents à fournir par le locataire</w:t>
      </w:r>
    </w:p>
    <w:p w:rsidRPr="006B5057" w:rsidR="00236AB1" w:rsidP="00236AB1" w:rsidRDefault="00236AB1" w14:paraId="11FDDFAF" w14:textId="77777777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 w:rsidRPr="006B5057">
        <w:rPr>
          <w:rFonts w:ascii="Arial" w:hAnsi="Arial" w:cs="Arial"/>
        </w:rPr>
        <w:t>Photocopie carte d’identité ou passeport en cours de validité</w:t>
      </w:r>
    </w:p>
    <w:p w:rsidRPr="006B5057" w:rsidR="00236AB1" w:rsidP="19021D34" w:rsidRDefault="00236AB1" w14:paraId="537AF811" w14:textId="24FE08A7">
      <w:pPr>
        <w:pStyle w:val="Sansinterligne"/>
        <w:ind w:left="720"/>
        <w:jc w:val="both"/>
        <w:rPr>
          <w:rFonts w:ascii="Arial" w:hAnsi="Arial" w:cs="Arial"/>
          <w:i w:val="1"/>
          <w:iCs w:val="1"/>
        </w:rPr>
      </w:pPr>
      <w:r w:rsidRPr="19021D34" w:rsidR="341EC083">
        <w:rPr>
          <w:rFonts w:ascii="Arial" w:hAnsi="Arial" w:cs="Arial"/>
          <w:i w:val="1"/>
          <w:iCs w:val="1"/>
        </w:rPr>
        <w:t>(</w:t>
      </w:r>
      <w:r w:rsidRPr="19021D34" w:rsidR="00236AB1">
        <w:rPr>
          <w:rFonts w:ascii="Arial" w:hAnsi="Arial" w:cs="Arial"/>
          <w:i w:val="1"/>
          <w:iCs w:val="1"/>
        </w:rPr>
        <w:t>Si le locataire n’est pas de nationalité d’un pays membre de l</w:t>
      </w:r>
      <w:r w:rsidRPr="19021D34" w:rsidR="00921734">
        <w:rPr>
          <w:rFonts w:ascii="Arial" w:hAnsi="Arial" w:cs="Arial"/>
          <w:i w:val="1"/>
          <w:iCs w:val="1"/>
        </w:rPr>
        <w:t>’U.E.</w:t>
      </w:r>
      <w:r w:rsidRPr="19021D34" w:rsidR="00236AB1">
        <w:rPr>
          <w:rFonts w:ascii="Arial" w:hAnsi="Arial" w:cs="Arial"/>
          <w:i w:val="1"/>
          <w:iCs w:val="1"/>
        </w:rPr>
        <w:t>, une copie de la carte de séjour</w:t>
      </w:r>
      <w:r w:rsidRPr="19021D34" w:rsidR="5ED0BD7B">
        <w:rPr>
          <w:rFonts w:ascii="Arial" w:hAnsi="Arial" w:cs="Arial"/>
          <w:i w:val="1"/>
          <w:iCs w:val="1"/>
        </w:rPr>
        <w:t xml:space="preserve"> sera à fournir au plus tard le jour d’arrivée)</w:t>
      </w:r>
    </w:p>
    <w:p w:rsidRPr="006B5057" w:rsidR="008E6C41" w:rsidP="009D7CB0" w:rsidRDefault="008E6C41" w14:paraId="2F8B868F" w14:textId="2F77B5EA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 w:rsidRPr="12552A45" w:rsidR="008E6C41">
        <w:rPr>
          <w:rFonts w:ascii="Arial" w:hAnsi="Arial" w:cs="Arial"/>
        </w:rPr>
        <w:t>Photocopie carte d’étudiant ou justificatif d’inscription</w:t>
      </w:r>
      <w:r w:rsidRPr="12552A45" w:rsidR="4823D3B3">
        <w:rPr>
          <w:rFonts w:ascii="Arial" w:hAnsi="Arial" w:cs="Arial"/>
        </w:rPr>
        <w:t xml:space="preserve"> dans une école de Montpellier</w:t>
      </w:r>
    </w:p>
    <w:p w:rsidRPr="006B5057" w:rsidR="00D15A58" w:rsidP="00D15A58" w:rsidRDefault="00D15A58" w14:paraId="16B5E262" w14:textId="77777777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 w:rsidRPr="006B5057">
        <w:rPr>
          <w:rFonts w:ascii="Arial" w:hAnsi="Arial" w:cs="Arial"/>
        </w:rPr>
        <w:t>Photo d’identité récente (moins de 6 mois)</w:t>
      </w:r>
    </w:p>
    <w:p w:rsidRPr="006B5057" w:rsidR="008E6C41" w:rsidP="009D7CB0" w:rsidRDefault="00236AB1" w14:paraId="5ABA998C" w14:textId="46FC6C29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 w:rsidRPr="12552A45" w:rsidR="00236AB1">
        <w:rPr>
          <w:rFonts w:ascii="Arial" w:hAnsi="Arial" w:cs="Arial"/>
        </w:rPr>
        <w:t xml:space="preserve">Relevé d’Identité Bancaire </w:t>
      </w:r>
      <w:r w:rsidRPr="12552A45" w:rsidR="008E6C41">
        <w:rPr>
          <w:rFonts w:ascii="Arial" w:hAnsi="Arial" w:cs="Arial"/>
        </w:rPr>
        <w:t>du locataire</w:t>
      </w:r>
    </w:p>
    <w:p w:rsidR="68D1611A" w:rsidP="12552A45" w:rsidRDefault="68D1611A" w14:paraId="579E21B5" w14:textId="6E6ED454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 w:rsidRPr="19021D34" w:rsidR="68D1611A">
        <w:rPr>
          <w:rFonts w:ascii="Arial" w:hAnsi="Arial" w:cs="Arial"/>
        </w:rPr>
        <w:t xml:space="preserve">Une attestation d’assurance habitation multirisque </w:t>
      </w:r>
      <w:r w:rsidRPr="19021D34" w:rsidR="68D1611A">
        <w:rPr>
          <w:rFonts w:ascii="Arial" w:hAnsi="Arial" w:cs="Arial"/>
          <w:i w:val="1"/>
          <w:iCs w:val="1"/>
        </w:rPr>
        <w:t>(à renvoyer ou à ramener au plus tard le jour d’entrée dans le logement)</w:t>
      </w:r>
      <w:r w:rsidRPr="19021D34" w:rsidR="68D1611A">
        <w:rPr>
          <w:rFonts w:ascii="Arial" w:hAnsi="Arial" w:cs="Arial"/>
        </w:rPr>
        <w:t>.</w:t>
      </w:r>
    </w:p>
    <w:p w:rsidR="12552A45" w:rsidP="12552A45" w:rsidRDefault="12552A45" w14:paraId="5F2FC607" w14:textId="2E03C3B0">
      <w:pPr>
        <w:pStyle w:val="Sansinterligne"/>
        <w:ind w:left="0"/>
        <w:jc w:val="both"/>
        <w:rPr>
          <w:rFonts w:ascii="Arial" w:hAnsi="Arial" w:cs="Arial"/>
        </w:rPr>
      </w:pPr>
    </w:p>
    <w:p w:rsidRPr="006B5057" w:rsidR="008E6C41" w:rsidP="19021D34" w:rsidRDefault="008E6C41" w14:paraId="4E3C01F0" w14:textId="50EF71A0">
      <w:pPr>
        <w:pStyle w:val="Sansinterligne"/>
        <w:ind w:left="0"/>
        <w:jc w:val="both"/>
        <w:rPr>
          <w:rFonts w:ascii="Arial" w:hAnsi="Arial" w:cs="Arial"/>
        </w:rPr>
      </w:pPr>
      <w:r w:rsidRPr="02E621F2" w:rsidR="0DC814CD">
        <w:rPr>
          <w:rFonts w:ascii="Arial" w:hAnsi="Arial" w:cs="Arial"/>
          <w:u w:val="single"/>
        </w:rPr>
        <w:t xml:space="preserve">Documents à fournir pour la </w:t>
      </w:r>
      <w:r w:rsidRPr="02E621F2" w:rsidR="111586B1">
        <w:rPr>
          <w:rFonts w:ascii="Arial" w:hAnsi="Arial" w:cs="Arial"/>
          <w:u w:val="single"/>
        </w:rPr>
        <w:t>G</w:t>
      </w:r>
      <w:r w:rsidRPr="02E621F2" w:rsidR="33A8C77B">
        <w:rPr>
          <w:rFonts w:ascii="Arial" w:hAnsi="Arial" w:cs="Arial"/>
          <w:u w:val="single"/>
        </w:rPr>
        <w:t xml:space="preserve">arantie </w:t>
      </w:r>
      <w:r w:rsidRPr="02E621F2" w:rsidR="704FA59D">
        <w:rPr>
          <w:rFonts w:ascii="Arial" w:hAnsi="Arial" w:cs="Arial"/>
          <w:u w:val="single"/>
        </w:rPr>
        <w:t xml:space="preserve">de </w:t>
      </w:r>
      <w:r w:rsidRPr="02E621F2" w:rsidR="33A8C77B">
        <w:rPr>
          <w:rFonts w:ascii="Arial" w:hAnsi="Arial" w:cs="Arial"/>
          <w:u w:val="single"/>
        </w:rPr>
        <w:t>la location :</w:t>
      </w:r>
      <w:r w:rsidRPr="02E621F2" w:rsidR="33A8C77B">
        <w:rPr>
          <w:rFonts w:ascii="Arial" w:hAnsi="Arial" w:cs="Arial"/>
          <w:u w:val="none"/>
        </w:rPr>
        <w:t xml:space="preserve"> </w:t>
      </w:r>
    </w:p>
    <w:p w:rsidRPr="006B5057" w:rsidR="008E6C41" w:rsidP="19021D34" w:rsidRDefault="008E6C41" w14:paraId="420E012D" w14:textId="79E2A38A">
      <w:pPr>
        <w:pStyle w:val="Sansinterligne"/>
        <w:numPr>
          <w:ilvl w:val="0"/>
          <w:numId w:val="11"/>
        </w:numPr>
        <w:ind/>
        <w:jc w:val="both"/>
        <w:rPr>
          <w:rFonts w:ascii="Arial" w:hAnsi="Arial" w:cs="Arial"/>
          <w:u w:val="single"/>
        </w:rPr>
      </w:pPr>
      <w:r w:rsidRPr="19021D34" w:rsidR="008E6C41">
        <w:rPr>
          <w:rFonts w:ascii="Arial" w:hAnsi="Arial" w:cs="Arial"/>
          <w:u w:val="single"/>
        </w:rPr>
        <w:t>Si le locataire justifie de revenus couvrant 3 fois le montant du loyer :</w:t>
      </w:r>
    </w:p>
    <w:p w:rsidRPr="006B5057" w:rsidR="008E6C41" w:rsidP="009D7CB0" w:rsidRDefault="008E6C41" w14:paraId="43A188CB" w14:textId="20C9DE61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 w:rsidRPr="12552A45" w:rsidR="3093124D">
        <w:rPr>
          <w:rFonts w:ascii="Arial" w:hAnsi="Arial" w:cs="Arial"/>
        </w:rPr>
        <w:t>P</w:t>
      </w:r>
      <w:r w:rsidRPr="12552A45" w:rsidR="000A05A3">
        <w:rPr>
          <w:rFonts w:ascii="Arial" w:hAnsi="Arial" w:cs="Arial"/>
        </w:rPr>
        <w:t xml:space="preserve">hotocopie des </w:t>
      </w:r>
      <w:r w:rsidRPr="12552A45" w:rsidR="008E6C41">
        <w:rPr>
          <w:rFonts w:ascii="Arial" w:hAnsi="Arial" w:cs="Arial"/>
        </w:rPr>
        <w:t>3 derniers bulletins de salaire ou document d’</w:t>
      </w:r>
      <w:r w:rsidRPr="12552A45" w:rsidR="10266D9E">
        <w:rPr>
          <w:rFonts w:ascii="Arial" w:hAnsi="Arial" w:cs="Arial"/>
        </w:rPr>
        <w:t>expert-comptable</w:t>
      </w:r>
      <w:r w:rsidRPr="12552A45" w:rsidR="00236AB1">
        <w:rPr>
          <w:rFonts w:ascii="Arial" w:hAnsi="Arial" w:cs="Arial"/>
        </w:rPr>
        <w:t xml:space="preserve"> justifiant de revenus</w:t>
      </w:r>
      <w:r w:rsidRPr="12552A45" w:rsidR="000A05A3">
        <w:rPr>
          <w:rFonts w:ascii="Arial" w:hAnsi="Arial" w:cs="Arial"/>
        </w:rPr>
        <w:t xml:space="preserve"> </w:t>
      </w:r>
    </w:p>
    <w:p w:rsidR="000A05A3" w:rsidP="009D7CB0" w:rsidRDefault="000A05A3" w14:paraId="2709B408" w14:textId="1E3F1795">
      <w:pPr>
        <w:pStyle w:val="Sansinterligne"/>
        <w:numPr>
          <w:ilvl w:val="0"/>
          <w:numId w:val="9"/>
        </w:numPr>
        <w:jc w:val="both"/>
        <w:rPr>
          <w:rFonts w:ascii="Arial" w:hAnsi="Arial" w:cs="Arial"/>
        </w:rPr>
      </w:pPr>
      <w:r w:rsidRPr="12552A45" w:rsidR="000A05A3">
        <w:rPr>
          <w:rFonts w:ascii="Arial" w:hAnsi="Arial" w:cs="Arial"/>
        </w:rPr>
        <w:t>Photocopie du dernier avis d’imposition pour les salariés</w:t>
      </w:r>
      <w:r w:rsidRPr="12552A45" w:rsidR="0000160E">
        <w:rPr>
          <w:rFonts w:ascii="Arial" w:hAnsi="Arial" w:cs="Arial"/>
        </w:rPr>
        <w:t xml:space="preserve"> (4 pages)</w:t>
      </w:r>
    </w:p>
    <w:p w:rsidRPr="009C70D8" w:rsidR="009C70D8" w:rsidP="19021D34" w:rsidRDefault="009C70D8" w14:textId="5649C3A9" w14:paraId="2BDAB9E5" w14:noSpellErr="1">
      <w:pPr>
        <w:pStyle w:val="Sansinterligne"/>
        <w:tabs>
          <w:tab w:val="left" w:pos="3300"/>
        </w:tabs>
        <w:ind w:left="72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</w:p>
    <w:p w:rsidRPr="006B5057" w:rsidR="00236AB1" w:rsidP="19021D34" w:rsidRDefault="00236AB1" w14:paraId="011A4AD4" w14:textId="67F6BBE1">
      <w:pPr>
        <w:pStyle w:val="Sansinterligne"/>
        <w:numPr>
          <w:ilvl w:val="0"/>
          <w:numId w:val="13"/>
        </w:numPr>
        <w:rPr>
          <w:rFonts w:ascii="Arial" w:hAnsi="Arial" w:cs="Arial"/>
          <w:sz w:val="20"/>
          <w:szCs w:val="20"/>
          <w:u w:val="single"/>
        </w:rPr>
      </w:pPr>
      <w:r w:rsidRPr="19021D34" w:rsidR="75F6DD15">
        <w:rPr>
          <w:rFonts w:ascii="Arial" w:hAnsi="Arial" w:cs="Arial"/>
          <w:u w:val="single"/>
        </w:rPr>
        <w:t>Si</w:t>
      </w:r>
      <w:r w:rsidRPr="19021D34" w:rsidR="4BBDBB03">
        <w:rPr>
          <w:rFonts w:ascii="Arial" w:hAnsi="Arial" w:cs="Arial"/>
          <w:u w:val="single"/>
        </w:rPr>
        <w:t xml:space="preserve"> le locataire à un</w:t>
      </w:r>
      <w:r w:rsidRPr="19021D34" w:rsidR="75F6DD15">
        <w:rPr>
          <w:rFonts w:ascii="Arial" w:hAnsi="Arial" w:cs="Arial"/>
          <w:u w:val="single"/>
        </w:rPr>
        <w:t xml:space="preserve"> garant physique</w:t>
      </w:r>
      <w:r w:rsidRPr="19021D34" w:rsidR="3D0EE32B">
        <w:rPr>
          <w:rFonts w:ascii="Arial" w:hAnsi="Arial" w:cs="Arial"/>
          <w:u w:val="single"/>
        </w:rPr>
        <w:t xml:space="preserve"> résidant et travaillant </w:t>
      </w:r>
      <w:r w:rsidRPr="19021D34" w:rsidR="3D0EE32B">
        <w:rPr>
          <w:rFonts w:ascii="Arial" w:hAnsi="Arial" w:cs="Arial"/>
          <w:u w:val="single"/>
        </w:rPr>
        <w:t xml:space="preserve">en France </w:t>
      </w:r>
      <w:r w:rsidRPr="19021D34" w:rsidR="00236AB1">
        <w:rPr>
          <w:rFonts w:ascii="Arial" w:hAnsi="Arial" w:cs="Arial"/>
          <w:u w:val="single"/>
        </w:rPr>
        <w:t>:</w:t>
      </w:r>
    </w:p>
    <w:p w:rsidRPr="006B5057" w:rsidR="00236AB1" w:rsidP="19021D34" w:rsidRDefault="00236AB1" w14:paraId="1290CC1A" w14:textId="0748B767">
      <w:pPr>
        <w:pStyle w:val="Sansinterligne"/>
        <w:numPr>
          <w:ilvl w:val="0"/>
          <w:numId w:val="14"/>
        </w:numPr>
        <w:rPr>
          <w:rFonts w:ascii="Arial" w:hAnsi="Arial" w:cs="Arial"/>
        </w:rPr>
      </w:pPr>
      <w:r w:rsidRPr="19021D34" w:rsidR="00236AB1">
        <w:rPr>
          <w:rFonts w:ascii="Arial" w:hAnsi="Arial" w:cs="Arial"/>
        </w:rPr>
        <w:t>Photocopie recto-verso de la carte d’identité ou passeport en cours de validité</w:t>
      </w:r>
    </w:p>
    <w:p w:rsidRPr="006B5057" w:rsidR="008E6C41" w:rsidP="00236AB1" w:rsidRDefault="00236AB1" w14:paraId="57F2BDD6" w14:textId="77777777">
      <w:pPr>
        <w:pStyle w:val="Sansinterligne"/>
        <w:numPr>
          <w:ilvl w:val="0"/>
          <w:numId w:val="10"/>
        </w:numPr>
        <w:jc w:val="both"/>
        <w:rPr>
          <w:rFonts w:ascii="Arial" w:hAnsi="Arial" w:cs="Arial"/>
        </w:rPr>
      </w:pPr>
      <w:r w:rsidRPr="19021D34" w:rsidR="00236AB1">
        <w:rPr>
          <w:rFonts w:ascii="Arial" w:hAnsi="Arial" w:cs="Arial"/>
        </w:rPr>
        <w:t>Relevé d’Identité Bancaire du gar</w:t>
      </w:r>
      <w:r w:rsidRPr="19021D34" w:rsidR="0000160E">
        <w:rPr>
          <w:rFonts w:ascii="Arial" w:hAnsi="Arial" w:cs="Arial"/>
        </w:rPr>
        <w:t>a</w:t>
      </w:r>
      <w:r w:rsidRPr="19021D34" w:rsidR="00236AB1">
        <w:rPr>
          <w:rFonts w:ascii="Arial" w:hAnsi="Arial" w:cs="Arial"/>
        </w:rPr>
        <w:t>nt</w:t>
      </w:r>
      <w:r w:rsidRPr="19021D34" w:rsidR="00B22D57">
        <w:rPr>
          <w:rFonts w:ascii="Arial" w:hAnsi="Arial" w:cs="Arial"/>
        </w:rPr>
        <w:t xml:space="preserve"> pour mise en place des prélèvements et/ou remboursement de caution</w:t>
      </w:r>
    </w:p>
    <w:p w:rsidRPr="006B5057" w:rsidR="008E6C41" w:rsidP="00E7680C" w:rsidRDefault="00E7680C" w14:paraId="1669A405" w14:textId="77777777">
      <w:pPr>
        <w:pStyle w:val="Sansinterligne"/>
        <w:numPr>
          <w:ilvl w:val="0"/>
          <w:numId w:val="10"/>
        </w:numPr>
        <w:jc w:val="both"/>
        <w:rPr>
          <w:rFonts w:ascii="Arial" w:hAnsi="Arial" w:cs="Arial"/>
        </w:rPr>
      </w:pPr>
      <w:r w:rsidRPr="19021D34" w:rsidR="00E7680C">
        <w:rPr>
          <w:rFonts w:ascii="Arial" w:hAnsi="Arial" w:cs="Arial"/>
        </w:rPr>
        <w:t>Justificatif de domicile datant de moins de 3 mois (facture d’eau, d’électricité, de gaz, de téléphone fixe, quittance de loyer, Taxe d’habitation, Taxe foncière)</w:t>
      </w:r>
    </w:p>
    <w:p w:rsidRPr="006B5057" w:rsidR="008E6C41" w:rsidP="009D7CB0" w:rsidRDefault="008E6C41" w14:paraId="6DC60F28" w14:textId="77777777">
      <w:pPr>
        <w:pStyle w:val="Sansinterligne"/>
        <w:numPr>
          <w:ilvl w:val="0"/>
          <w:numId w:val="10"/>
        </w:numPr>
        <w:jc w:val="both"/>
        <w:rPr>
          <w:rFonts w:ascii="Arial" w:hAnsi="Arial" w:cs="Arial"/>
        </w:rPr>
      </w:pPr>
      <w:r w:rsidRPr="19021D34" w:rsidR="008E6C41">
        <w:rPr>
          <w:rFonts w:ascii="Arial" w:hAnsi="Arial" w:cs="Arial"/>
        </w:rPr>
        <w:t>Photocopie de justificatif des revenus représentant 3 fois le montant du loyer (3 derniers bulletins de salaires ou document d’</w:t>
      </w:r>
      <w:r w:rsidRPr="19021D34" w:rsidR="008E6C41">
        <w:rPr>
          <w:rFonts w:ascii="Arial" w:hAnsi="Arial" w:cs="Arial"/>
        </w:rPr>
        <w:t>expert comptable</w:t>
      </w:r>
      <w:r w:rsidRPr="19021D34" w:rsidR="008E6C41">
        <w:rPr>
          <w:rFonts w:ascii="Arial" w:hAnsi="Arial" w:cs="Arial"/>
        </w:rPr>
        <w:t>)</w:t>
      </w:r>
    </w:p>
    <w:p w:rsidRPr="006B5057" w:rsidR="008E6C41" w:rsidP="009D7CB0" w:rsidRDefault="008E6C41" w14:paraId="62406C56" w14:textId="77777777">
      <w:pPr>
        <w:pStyle w:val="Sansinterligne"/>
        <w:numPr>
          <w:ilvl w:val="0"/>
          <w:numId w:val="10"/>
        </w:numPr>
        <w:jc w:val="both"/>
        <w:rPr>
          <w:rFonts w:ascii="Arial" w:hAnsi="Arial" w:cs="Arial"/>
        </w:rPr>
      </w:pPr>
      <w:r w:rsidRPr="19021D34" w:rsidR="008E6C41">
        <w:rPr>
          <w:rFonts w:ascii="Arial" w:hAnsi="Arial" w:cs="Arial"/>
        </w:rPr>
        <w:t>Photocopie du dernier avis d’imposition</w:t>
      </w:r>
      <w:r w:rsidRPr="19021D34" w:rsidR="0000160E">
        <w:rPr>
          <w:rFonts w:ascii="Arial" w:hAnsi="Arial" w:cs="Arial"/>
        </w:rPr>
        <w:t xml:space="preserve"> (4 pages)</w:t>
      </w:r>
    </w:p>
    <w:p w:rsidR="643D75B0" w:rsidP="19021D34" w:rsidRDefault="643D75B0" w14:paraId="00C1CC66" w14:textId="48570069">
      <w:pPr>
        <w:pStyle w:val="Sansinterligne"/>
        <w:numPr>
          <w:ilvl w:val="0"/>
          <w:numId w:val="10"/>
        </w:numPr>
        <w:jc w:val="both"/>
        <w:rPr>
          <w:rFonts w:ascii="Arial" w:hAnsi="Arial" w:cs="Arial"/>
        </w:rPr>
      </w:pPr>
      <w:r w:rsidRPr="19021D34" w:rsidR="643D75B0">
        <w:rPr>
          <w:rFonts w:ascii="Arial" w:hAnsi="Arial" w:cs="Arial"/>
        </w:rPr>
        <w:t>Acte</w:t>
      </w:r>
      <w:r w:rsidRPr="19021D34" w:rsidR="000421C5">
        <w:rPr>
          <w:rFonts w:ascii="Arial" w:hAnsi="Arial" w:cs="Arial"/>
        </w:rPr>
        <w:t xml:space="preserve"> de caution solidaire, </w:t>
      </w:r>
      <w:r w:rsidRPr="19021D34" w:rsidR="000421C5">
        <w:rPr>
          <w:rFonts w:ascii="Arial" w:hAnsi="Arial" w:cs="Arial"/>
          <w:b w:val="1"/>
          <w:bCs w:val="1"/>
        </w:rPr>
        <w:t>recopié à la main</w:t>
      </w:r>
      <w:r w:rsidRPr="19021D34" w:rsidR="198AA1CB">
        <w:rPr>
          <w:rFonts w:ascii="Arial" w:hAnsi="Arial" w:cs="Arial"/>
          <w:b w:val="1"/>
          <w:bCs w:val="1"/>
        </w:rPr>
        <w:t xml:space="preserve"> par le garant</w:t>
      </w:r>
      <w:r w:rsidRPr="19021D34" w:rsidR="71EE2D1B">
        <w:rPr>
          <w:rFonts w:ascii="Arial" w:hAnsi="Arial" w:cs="Arial"/>
          <w:b w:val="1"/>
          <w:bCs w:val="1"/>
        </w:rPr>
        <w:t xml:space="preserve"> </w:t>
      </w:r>
      <w:r w:rsidRPr="19021D34" w:rsidR="71EE2D1B">
        <w:rPr>
          <w:rFonts w:ascii="Arial" w:hAnsi="Arial" w:cs="Arial"/>
          <w:b w:val="0"/>
          <w:bCs w:val="0"/>
          <w:i w:val="1"/>
          <w:iCs w:val="1"/>
          <w:sz w:val="20"/>
          <w:szCs w:val="20"/>
        </w:rPr>
        <w:t>(modèle envoyé après validation du dossier)</w:t>
      </w:r>
      <w:r w:rsidRPr="19021D34" w:rsidR="71EE2D1B">
        <w:rPr>
          <w:rFonts w:ascii="Arial" w:hAnsi="Arial" w:cs="Arial"/>
          <w:b w:val="0"/>
          <w:bCs w:val="0"/>
        </w:rPr>
        <w:t>.</w:t>
      </w:r>
      <w:r w:rsidRPr="19021D34" w:rsidR="1C7BC47E">
        <w:rPr>
          <w:rFonts w:ascii="Arial" w:hAnsi="Arial" w:cs="Arial"/>
          <w:b w:val="0"/>
          <w:bCs w:val="0"/>
        </w:rPr>
        <w:t xml:space="preserve"> Acte qu’il faudra obtenir à nouveau si le bail se renouvelle ou si nouveau bail.</w:t>
      </w:r>
    </w:p>
    <w:p w:rsidR="19021D34" w:rsidP="19021D34" w:rsidRDefault="19021D34" w14:paraId="2E22193A" w14:textId="7DAC6A41">
      <w:pPr>
        <w:pStyle w:val="Sansinterligne"/>
        <w:ind w:left="0"/>
        <w:jc w:val="both"/>
        <w:rPr>
          <w:rFonts w:ascii="Arial" w:hAnsi="Arial" w:cs="Arial"/>
          <w:sz w:val="22"/>
          <w:szCs w:val="22"/>
        </w:rPr>
      </w:pPr>
    </w:p>
    <w:p w:rsidR="342CF99D" w:rsidP="19021D34" w:rsidRDefault="342CF99D" w14:paraId="0CE550C7" w14:textId="0367A703">
      <w:pPr>
        <w:pStyle w:val="Sansinterligne"/>
        <w:numPr>
          <w:ilvl w:val="0"/>
          <w:numId w:val="15"/>
        </w:numPr>
        <w:jc w:val="both"/>
        <w:rPr>
          <w:rFonts w:ascii="Arial" w:hAnsi="Arial" w:cs="Arial"/>
        </w:rPr>
      </w:pPr>
      <w:r w:rsidRPr="19021D34" w:rsidR="342CF99D">
        <w:rPr>
          <w:rFonts w:ascii="Arial" w:hAnsi="Arial" w:cs="Arial"/>
          <w:b w:val="1"/>
          <w:bCs w:val="1"/>
          <w:i w:val="0"/>
          <w:iCs w:val="0"/>
          <w:u w:val="single"/>
        </w:rPr>
        <w:t>Pour les étudiants étrangers</w:t>
      </w:r>
      <w:r w:rsidRPr="19021D34" w:rsidR="342CF99D">
        <w:rPr>
          <w:rFonts w:ascii="Arial" w:hAnsi="Arial" w:cs="Arial"/>
          <w:i w:val="0"/>
          <w:iCs w:val="0"/>
        </w:rPr>
        <w:t xml:space="preserve"> qui ne justifient pas de revenus et qui n’ont pas de garant travaillant et résidant en France, il faut nous présenter un dossier GARANTME (www.garantme.fr).</w:t>
      </w:r>
      <w:r>
        <w:tab/>
      </w:r>
    </w:p>
    <w:p w:rsidRPr="006B5057" w:rsidR="008E6C41" w:rsidP="008E6C41" w:rsidRDefault="008E6C41" w14:paraId="11DEBD3B" w14:textId="77777777">
      <w:pPr>
        <w:pStyle w:val="Sansinterligne"/>
        <w:rPr>
          <w:rFonts w:ascii="Arial" w:hAnsi="Arial" w:cs="Arial"/>
          <w:sz w:val="20"/>
          <w:szCs w:val="20"/>
        </w:rPr>
      </w:pPr>
    </w:p>
    <w:p w:rsidRPr="006B5057" w:rsidR="008E6C41" w:rsidP="19021D34" w:rsidRDefault="006B5057" w14:paraId="20F7E375" w14:textId="0F3994CD">
      <w:pPr>
        <w:pStyle w:val="Sansinterligne"/>
        <w:rPr>
          <w:rFonts w:ascii="Arial" w:hAnsi="Arial" w:cs="Arial"/>
          <w:b w:val="1"/>
          <w:bCs w:val="1"/>
          <w:sz w:val="20"/>
          <w:szCs w:val="20"/>
          <w:u w:val="single"/>
        </w:rPr>
      </w:pPr>
      <w:r w:rsidRPr="19021D34" w:rsidR="006B5057">
        <w:rPr>
          <w:rFonts w:ascii="Arial" w:hAnsi="Arial" w:cs="Arial"/>
          <w:b w:val="1"/>
          <w:bCs w:val="1"/>
          <w:u w:val="single"/>
        </w:rPr>
        <w:t xml:space="preserve">Frais de dossier par </w:t>
      </w:r>
      <w:r w:rsidRPr="19021D34" w:rsidR="008E6C41">
        <w:rPr>
          <w:rFonts w:ascii="Arial" w:hAnsi="Arial" w:cs="Arial"/>
          <w:b w:val="1"/>
          <w:bCs w:val="1"/>
          <w:u w:val="single"/>
        </w:rPr>
        <w:t xml:space="preserve">chèque </w:t>
      </w:r>
      <w:r w:rsidRPr="19021D34" w:rsidR="006B5057">
        <w:rPr>
          <w:rFonts w:ascii="Arial" w:hAnsi="Arial" w:cs="Arial"/>
          <w:b w:val="1"/>
          <w:bCs w:val="1"/>
          <w:u w:val="single"/>
        </w:rPr>
        <w:t xml:space="preserve">ou virement bancaire du montant de </w:t>
      </w:r>
      <w:r w:rsidRPr="19021D34" w:rsidR="0018578D">
        <w:rPr>
          <w:rFonts w:ascii="Arial" w:hAnsi="Arial" w:cs="Arial"/>
          <w:b w:val="1"/>
          <w:bCs w:val="1"/>
          <w:u w:val="single"/>
        </w:rPr>
        <w:t>2</w:t>
      </w:r>
      <w:r w:rsidRPr="19021D34" w:rsidR="000D258A">
        <w:rPr>
          <w:rFonts w:ascii="Arial" w:hAnsi="Arial" w:cs="Arial"/>
          <w:b w:val="1"/>
          <w:bCs w:val="1"/>
          <w:u w:val="single"/>
        </w:rPr>
        <w:t>8</w:t>
      </w:r>
      <w:r w:rsidRPr="19021D34" w:rsidR="00A84511">
        <w:rPr>
          <w:rFonts w:ascii="Arial" w:hAnsi="Arial" w:cs="Arial"/>
          <w:b w:val="1"/>
          <w:bCs w:val="1"/>
          <w:u w:val="single"/>
        </w:rPr>
        <w:t>0</w:t>
      </w:r>
      <w:r w:rsidRPr="19021D34" w:rsidR="008E6C41">
        <w:rPr>
          <w:rFonts w:ascii="Arial" w:hAnsi="Arial" w:cs="Arial"/>
          <w:b w:val="1"/>
          <w:bCs w:val="1"/>
          <w:u w:val="single"/>
        </w:rPr>
        <w:t xml:space="preserve"> euros</w:t>
      </w:r>
      <w:r w:rsidRPr="19021D34" w:rsidR="129BBA83">
        <w:rPr>
          <w:rFonts w:ascii="Arial" w:hAnsi="Arial" w:cs="Arial"/>
          <w:b w:val="1"/>
          <w:bCs w:val="1"/>
          <w:u w:val="single"/>
        </w:rPr>
        <w:t xml:space="preserve"> </w:t>
      </w:r>
      <w:r w:rsidRPr="19021D34" w:rsidR="3176C400">
        <w:rPr>
          <w:rFonts w:ascii="Arial" w:hAnsi="Arial" w:cs="Arial"/>
          <w:b w:val="1"/>
          <w:bCs w:val="1"/>
          <w:u w:val="single"/>
        </w:rPr>
        <w:t>:</w:t>
      </w:r>
    </w:p>
    <w:p w:rsidRPr="006B5057" w:rsidR="008E6C41" w:rsidP="19021D34" w:rsidRDefault="006B5057" w14:paraId="290E2F91" w14:textId="752B858B">
      <w:pPr>
        <w:pStyle w:val="Sansinterligne"/>
        <w:rPr>
          <w:rFonts w:ascii="Arial" w:hAnsi="Arial" w:cs="Arial"/>
          <w:b w:val="1"/>
          <w:bCs w:val="1"/>
          <w:u w:val="single"/>
        </w:rPr>
      </w:pPr>
      <w:r w:rsidRPr="19021D34" w:rsidR="3A731C48">
        <w:rPr>
          <w:rFonts w:ascii="Arial" w:hAnsi="Arial" w:cs="Arial"/>
          <w:b w:val="0"/>
          <w:bCs w:val="0"/>
          <w:i w:val="1"/>
          <w:iCs w:val="1"/>
          <w:color w:val="FF0000"/>
          <w:sz w:val="20"/>
          <w:szCs w:val="20"/>
          <w:u w:val="single"/>
        </w:rPr>
        <w:t>(</w:t>
      </w:r>
      <w:r w:rsidRPr="19021D34" w:rsidR="129BBA83">
        <w:rPr>
          <w:rFonts w:ascii="Arial" w:hAnsi="Arial" w:cs="Arial"/>
          <w:b w:val="0"/>
          <w:bCs w:val="0"/>
          <w:i w:val="1"/>
          <w:iCs w:val="1"/>
          <w:color w:val="FF0000"/>
          <w:sz w:val="20"/>
          <w:szCs w:val="20"/>
          <w:u w:val="single"/>
        </w:rPr>
        <w:t>Paiement possible uniquement après validation du dossier par la Résidence</w:t>
      </w:r>
      <w:r w:rsidRPr="19021D34" w:rsidR="3B1D29A4">
        <w:rPr>
          <w:rFonts w:ascii="Arial" w:hAnsi="Arial" w:cs="Arial"/>
          <w:b w:val="0"/>
          <w:bCs w:val="0"/>
          <w:i w:val="1"/>
          <w:iCs w:val="1"/>
          <w:color w:val="FF0000"/>
          <w:sz w:val="20"/>
          <w:szCs w:val="20"/>
          <w:u w:val="single"/>
        </w:rPr>
        <w:t>)</w:t>
      </w:r>
    </w:p>
    <w:p w:rsidRPr="009C70D8" w:rsidR="008E6C41" w:rsidP="008E6C41" w:rsidRDefault="008E6C41" w14:paraId="20438AD2" w14:textId="77777777">
      <w:pPr>
        <w:pStyle w:val="Sansinterligne"/>
        <w:rPr>
          <w:rFonts w:ascii="Arial" w:hAnsi="Arial" w:cs="Arial"/>
          <w:sz w:val="16"/>
          <w:szCs w:val="16"/>
          <w:u w:val="single"/>
        </w:rPr>
      </w:pPr>
    </w:p>
    <w:p w:rsidRPr="006B5057" w:rsidR="00121D74" w:rsidP="00121D74" w:rsidRDefault="00121D74" w14:paraId="45A13561" w14:textId="3C5800C7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 </w:t>
      </w:r>
      <w:r w:rsidRPr="006B5057">
        <w:rPr>
          <w:rFonts w:ascii="Arial" w:hAnsi="Arial" w:cs="Arial"/>
        </w:rPr>
        <w:t>Je joins à la présente un chèque, à l’ordre d’Odalys Résidences, d'un montant de 2</w:t>
      </w:r>
      <w:r w:rsidR="000D258A">
        <w:rPr>
          <w:rFonts w:ascii="Arial" w:hAnsi="Arial" w:cs="Arial"/>
        </w:rPr>
        <w:t>8</w:t>
      </w:r>
      <w:r w:rsidRPr="006B5057">
        <w:rPr>
          <w:rFonts w:ascii="Arial" w:hAnsi="Arial" w:cs="Arial"/>
        </w:rPr>
        <w:t>0€ correspondant aux frais de dossiers</w:t>
      </w:r>
      <w:r>
        <w:rPr>
          <w:rFonts w:ascii="Arial" w:hAnsi="Arial" w:cs="Arial"/>
        </w:rPr>
        <w:t>.</w:t>
      </w:r>
    </w:p>
    <w:p w:rsidRPr="006B5057" w:rsidR="00121D74" w:rsidP="00121D74" w:rsidRDefault="00121D74" w14:paraId="5489B35D" w14:textId="77777777">
      <w:pPr>
        <w:pStyle w:val="Sansinterligne"/>
        <w:jc w:val="both"/>
        <w:rPr>
          <w:rFonts w:ascii="Arial" w:hAnsi="Arial" w:cs="Arial"/>
          <w:sz w:val="20"/>
          <w:szCs w:val="20"/>
        </w:rPr>
      </w:pPr>
      <w:proofErr w:type="gramStart"/>
      <w:r w:rsidRPr="006B5057">
        <w:rPr>
          <w:rFonts w:ascii="Arial" w:hAnsi="Arial" w:cs="Arial"/>
          <w:sz w:val="20"/>
          <w:szCs w:val="20"/>
        </w:rPr>
        <w:t>Ou</w:t>
      </w:r>
      <w:proofErr w:type="gramEnd"/>
      <w:r w:rsidRPr="006B5057">
        <w:rPr>
          <w:rFonts w:ascii="Arial" w:hAnsi="Arial" w:cs="Arial"/>
          <w:sz w:val="20"/>
          <w:szCs w:val="20"/>
        </w:rPr>
        <w:t xml:space="preserve">  </w:t>
      </w:r>
    </w:p>
    <w:p w:rsidRPr="006B5057" w:rsidR="00121D74" w:rsidP="00121D74" w:rsidRDefault="00121D74" w14:paraId="41B2CA8E" w14:textId="0A112B8C">
      <w:pPr>
        <w:pStyle w:val="Sansinterligne"/>
        <w:jc w:val="both"/>
        <w:rPr>
          <w:rFonts w:ascii="Arial" w:hAnsi="Arial" w:cs="Arial"/>
          <w:sz w:val="16"/>
          <w:szCs w:val="16"/>
        </w:rPr>
      </w:pPr>
      <w:r w:rsidRPr="12552A45" w:rsidR="00121D74">
        <w:rPr>
          <w:rFonts w:ascii="Arial" w:hAnsi="Arial" w:cs="Arial"/>
          <w:sz w:val="24"/>
          <w:szCs w:val="24"/>
        </w:rPr>
        <w:t xml:space="preserve"> </w:t>
      </w:r>
      <w:r w:rsidRPr="12552A45" w:rsidR="00121D74">
        <w:rPr>
          <w:rFonts w:ascii="Arial" w:hAnsi="Arial" w:cs="Arial"/>
        </w:rPr>
        <w:t>Je procède à un virement bancaire de 2</w:t>
      </w:r>
      <w:r w:rsidRPr="12552A45" w:rsidR="000D258A">
        <w:rPr>
          <w:rFonts w:ascii="Arial" w:hAnsi="Arial" w:cs="Arial"/>
        </w:rPr>
        <w:t>8</w:t>
      </w:r>
      <w:r w:rsidRPr="12552A45" w:rsidR="00121D74">
        <w:rPr>
          <w:rFonts w:ascii="Arial" w:hAnsi="Arial" w:cs="Arial"/>
        </w:rPr>
        <w:t xml:space="preserve">0€ sur le compte bancaire </w:t>
      </w:r>
      <w:r w:rsidRPr="12552A45" w:rsidR="00121D74">
        <w:rPr>
          <w:rFonts w:ascii="Arial" w:hAnsi="Arial" w:cs="Arial"/>
        </w:rPr>
        <w:t>Odalys Résidences</w:t>
      </w:r>
      <w:r w:rsidRPr="12552A45" w:rsidR="3E2E6292">
        <w:rPr>
          <w:rFonts w:ascii="Arial" w:hAnsi="Arial" w:cs="Arial"/>
        </w:rPr>
        <w:t xml:space="preserve"> </w:t>
      </w:r>
      <w:r w:rsidRPr="12552A45" w:rsidR="009C70D8">
        <w:rPr>
          <w:rFonts w:ascii="Arial" w:hAnsi="Arial" w:cs="Arial"/>
        </w:rPr>
        <w:t>en</w:t>
      </w:r>
      <w:r w:rsidRPr="12552A45" w:rsidR="00E23E54">
        <w:rPr>
          <w:rFonts w:ascii="Arial" w:hAnsi="Arial" w:cs="Arial"/>
        </w:rPr>
        <w:t xml:space="preserve"> </w:t>
      </w:r>
      <w:r w:rsidRPr="12552A45" w:rsidR="00E23E54">
        <w:rPr>
          <w:rFonts w:ascii="Arial" w:hAnsi="Arial" w:cs="Arial"/>
        </w:rPr>
        <w:t>précisant</w:t>
      </w:r>
      <w:r w:rsidRPr="12552A45" w:rsidR="3490B806">
        <w:rPr>
          <w:rFonts w:ascii="Arial" w:hAnsi="Arial" w:cs="Arial"/>
        </w:rPr>
        <w:t xml:space="preserve"> la mention “FDD Nom Prénom”</w:t>
      </w:r>
      <w:r w:rsidRPr="12552A45" w:rsidR="10836EEA">
        <w:rPr>
          <w:rFonts w:ascii="Arial" w:hAnsi="Arial" w:cs="Arial"/>
        </w:rPr>
        <w:t xml:space="preserve"> (RIB fourni après validation du dossier)</w:t>
      </w:r>
      <w:r w:rsidRPr="12552A45" w:rsidR="00E23E54">
        <w:rPr>
          <w:rFonts w:ascii="Arial" w:hAnsi="Arial" w:cs="Arial"/>
        </w:rPr>
        <w:t>.</w:t>
      </w:r>
      <w:r w:rsidRPr="12552A45" w:rsidR="00121D74">
        <w:rPr>
          <w:rFonts w:ascii="Arial" w:hAnsi="Arial" w:cs="Arial"/>
        </w:rPr>
        <w:t xml:space="preserve"> </w:t>
      </w:r>
    </w:p>
    <w:p w:rsidRPr="009C70D8" w:rsidR="00121D74" w:rsidP="009D7CB0" w:rsidRDefault="00121D74" w14:paraId="08F3E602" w14:textId="77777777">
      <w:pPr>
        <w:pStyle w:val="Sansinterligne"/>
        <w:jc w:val="both"/>
        <w:rPr>
          <w:rFonts w:ascii="Arial" w:hAnsi="Arial" w:cs="Arial"/>
        </w:rPr>
      </w:pPr>
    </w:p>
    <w:p w:rsidRPr="009C70D8" w:rsidR="009C70D8" w:rsidP="009D7CB0" w:rsidRDefault="00121D74" w14:paraId="6BDF4432" w14:textId="223CBDBA">
      <w:pPr>
        <w:pStyle w:val="Sansinterligne"/>
        <w:jc w:val="both"/>
        <w:rPr>
          <w:rFonts w:ascii="Arial" w:hAnsi="Arial" w:cs="Arial"/>
        </w:rPr>
      </w:pPr>
      <w:r w:rsidRPr="009C70D8">
        <w:rPr>
          <w:rFonts w:ascii="Arial" w:hAnsi="Arial" w:cs="Arial"/>
        </w:rPr>
        <w:t>En cas d’annulation de ma part, le versement des frais de dossier sera conservé au titre des frais de réservation</w:t>
      </w:r>
      <w:r w:rsidR="009C70D8">
        <w:rPr>
          <w:rFonts w:ascii="Arial" w:hAnsi="Arial" w:cs="Arial"/>
        </w:rPr>
        <w:t>.</w:t>
      </w:r>
    </w:p>
    <w:p w:rsidRPr="00121D74" w:rsidR="008E6C41" w:rsidP="02E621F2" w:rsidRDefault="009C70D8" w14:paraId="5A315628" w14:textId="4E5BFE90">
      <w:pPr>
        <w:pStyle w:val="Sansinterligne"/>
        <w:jc w:val="both"/>
        <w:rPr>
          <w:rFonts w:ascii="Arial" w:hAnsi="Arial" w:cs="Arial"/>
          <w:i w:val="1"/>
          <w:iCs w:val="1"/>
          <w:sz w:val="20"/>
          <w:szCs w:val="20"/>
        </w:rPr>
      </w:pPr>
      <w:r w:rsidRPr="02E621F2" w:rsidR="009C70D8">
        <w:rPr>
          <w:rFonts w:ascii="Arial" w:hAnsi="Arial" w:cs="Arial"/>
          <w:i w:val="1"/>
          <w:iCs w:val="1"/>
          <w:sz w:val="20"/>
          <w:szCs w:val="20"/>
          <w:u w:val="single"/>
        </w:rPr>
        <w:t>Exception</w:t>
      </w:r>
      <w:r w:rsidRPr="02E621F2" w:rsidR="009C70D8">
        <w:rPr>
          <w:rFonts w:ascii="Arial" w:hAnsi="Arial" w:cs="Arial"/>
          <w:i w:val="1"/>
          <w:iCs w:val="1"/>
          <w:sz w:val="20"/>
          <w:szCs w:val="20"/>
        </w:rPr>
        <w:t xml:space="preserve"> : en cas </w:t>
      </w:r>
      <w:r w:rsidRPr="02E621F2" w:rsidR="00121D74">
        <w:rPr>
          <w:rFonts w:ascii="Arial" w:hAnsi="Arial" w:cs="Arial"/>
          <w:i w:val="1"/>
          <w:iCs w:val="1"/>
          <w:sz w:val="20"/>
          <w:szCs w:val="20"/>
        </w:rPr>
        <w:t>d</w:t>
      </w:r>
      <w:r w:rsidRPr="02E621F2" w:rsidR="008E6C41">
        <w:rPr>
          <w:rFonts w:ascii="Arial" w:hAnsi="Arial" w:cs="Arial"/>
          <w:i w:val="1"/>
          <w:iCs w:val="1"/>
          <w:sz w:val="20"/>
          <w:szCs w:val="20"/>
        </w:rPr>
        <w:t>’échec aux examens (bac ou autre diplôme) ou de non d’admission à l’université/établissement d’enseignement supérieur et sous réserve de pré</w:t>
      </w:r>
      <w:r w:rsidRPr="02E621F2" w:rsidR="00085D5B">
        <w:rPr>
          <w:rFonts w:ascii="Arial" w:hAnsi="Arial" w:cs="Arial"/>
          <w:i w:val="1"/>
          <w:iCs w:val="1"/>
          <w:sz w:val="20"/>
          <w:szCs w:val="20"/>
        </w:rPr>
        <w:t>sentation d’un justificatif, les frais de dossier seront remboursés.</w:t>
      </w:r>
    </w:p>
    <w:p w:rsidRPr="006B5057" w:rsidR="008E6C41" w:rsidP="02E621F2" w:rsidRDefault="008E6C41" w14:paraId="79BCE10A" w14:textId="238A65CD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8E6C41" w:rsidP="02E621F2" w:rsidRDefault="008E6C41" w14:paraId="13DC719E" w14:textId="278C1F01">
      <w:pPr>
        <w:pStyle w:val="Sansinterligne"/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 xml:space="preserve">Fait à </w:t>
      </w:r>
      <w:r w:rsidRPr="02E621F2" w:rsidR="000A05A3">
        <w:rPr>
          <w:rFonts w:ascii="Arial" w:hAnsi="Arial" w:cs="Arial"/>
          <w:sz w:val="22"/>
          <w:szCs w:val="22"/>
        </w:rPr>
        <w:t>……………………………</w:t>
      </w:r>
      <w:r w:rsidRPr="02E621F2" w:rsidR="00D15A58">
        <w:rPr>
          <w:rFonts w:ascii="Arial" w:hAnsi="Arial" w:cs="Arial"/>
          <w:sz w:val="22"/>
          <w:szCs w:val="22"/>
        </w:rPr>
        <w:t>……</w:t>
      </w:r>
      <w:r w:rsidRPr="02E621F2" w:rsidR="000A05A3">
        <w:rPr>
          <w:rFonts w:ascii="Arial" w:hAnsi="Arial" w:cs="Arial"/>
          <w:sz w:val="22"/>
          <w:szCs w:val="22"/>
        </w:rPr>
        <w:t>……</w:t>
      </w:r>
      <w:r w:rsidRPr="02E621F2" w:rsidR="006B5057">
        <w:rPr>
          <w:rFonts w:ascii="Arial" w:hAnsi="Arial" w:cs="Arial"/>
          <w:sz w:val="22"/>
          <w:szCs w:val="22"/>
        </w:rPr>
        <w:t xml:space="preserve">             </w:t>
      </w:r>
      <w:r w:rsidRPr="02E621F2" w:rsidR="000A05A3">
        <w:rPr>
          <w:rFonts w:ascii="Arial" w:hAnsi="Arial" w:cs="Arial"/>
          <w:sz w:val="22"/>
          <w:szCs w:val="22"/>
        </w:rPr>
        <w:t>Le……………………</w:t>
      </w:r>
      <w:r w:rsidRPr="02E621F2" w:rsidR="000A05A3">
        <w:rPr>
          <w:rFonts w:ascii="Arial" w:hAnsi="Arial" w:cs="Arial"/>
          <w:sz w:val="22"/>
          <w:szCs w:val="22"/>
        </w:rPr>
        <w:t>…</w:t>
      </w:r>
      <w:r w:rsidRPr="02E621F2" w:rsidR="00D15A58">
        <w:rPr>
          <w:rFonts w:ascii="Arial" w:hAnsi="Arial" w:cs="Arial"/>
          <w:sz w:val="22"/>
          <w:szCs w:val="22"/>
        </w:rPr>
        <w:t>….</w:t>
      </w:r>
      <w:r w:rsidRPr="02E621F2" w:rsidR="000A05A3">
        <w:rPr>
          <w:rFonts w:ascii="Arial" w:hAnsi="Arial" w:cs="Arial"/>
          <w:sz w:val="22"/>
          <w:szCs w:val="22"/>
        </w:rPr>
        <w:t>…….</w:t>
      </w:r>
    </w:p>
    <w:p w:rsidR="005A60E8" w:rsidP="02E621F2" w:rsidRDefault="008E6C41" w14:paraId="0AFF69FB" w14:textId="77777777">
      <w:pPr>
        <w:pStyle w:val="Sansinterligne"/>
        <w:rPr>
          <w:rFonts w:ascii="Arial" w:hAnsi="Arial" w:cs="Arial"/>
          <w:sz w:val="22"/>
          <w:szCs w:val="22"/>
        </w:rPr>
      </w:pPr>
      <w:r w:rsidRPr="02E621F2" w:rsidR="008E6C41">
        <w:rPr>
          <w:rFonts w:ascii="Arial" w:hAnsi="Arial" w:cs="Arial"/>
          <w:sz w:val="22"/>
          <w:szCs w:val="22"/>
        </w:rPr>
        <w:t>Signature</w:t>
      </w:r>
      <w:r w:rsidRPr="02E621F2" w:rsidR="00504B35">
        <w:rPr>
          <w:rFonts w:ascii="Arial" w:hAnsi="Arial" w:cs="Arial"/>
          <w:sz w:val="22"/>
          <w:szCs w:val="22"/>
        </w:rPr>
        <w:t> :</w:t>
      </w:r>
    </w:p>
    <w:p w:rsidR="12552A45" w:rsidP="1FD7DED0" w:rsidRDefault="12552A45" w14:paraId="029C711D" w14:noSpellErr="1" w14:textId="2696D052">
      <w:pPr>
        <w:pStyle w:val="Sansinterligne"/>
        <w:rPr>
          <w:rFonts w:ascii="Arial" w:hAnsi="Arial" w:cs="Arial"/>
          <w:sz w:val="20"/>
          <w:szCs w:val="20"/>
        </w:rPr>
      </w:pPr>
    </w:p>
    <w:p w:rsidRPr="00490814" w:rsidR="00F57C1F" w:rsidP="12552A45" w:rsidRDefault="00A22BEC" w14:paraId="33666363" w14:textId="77777777" w14:noSpellErr="1">
      <w:pPr>
        <w:pStyle w:val="Sansinterligne"/>
        <w:rPr>
          <w:rFonts w:ascii="Arial" w:hAnsi="Arial" w:cs="Arial"/>
          <w:b w:val="1"/>
          <w:bCs w:val="1"/>
          <w:sz w:val="18"/>
          <w:szCs w:val="18"/>
          <w:u w:val="single"/>
        </w:rPr>
      </w:pPr>
      <w:r w:rsidRPr="12552A45" w:rsidR="00A22BEC">
        <w:rPr>
          <w:rFonts w:ascii="Arial" w:hAnsi="Arial" w:cs="Arial"/>
          <w:b w:val="1"/>
          <w:bCs w:val="1"/>
          <w:sz w:val="18"/>
          <w:szCs w:val="18"/>
          <w:u w:val="single"/>
        </w:rPr>
        <w:t xml:space="preserve">L’ensemble du dossier dûment complété et les pièces justificatives </w:t>
      </w:r>
      <w:r w:rsidRPr="12552A45" w:rsidR="004437DC">
        <w:rPr>
          <w:rFonts w:ascii="Arial" w:hAnsi="Arial" w:cs="Arial"/>
          <w:b w:val="1"/>
          <w:bCs w:val="1"/>
          <w:sz w:val="18"/>
          <w:szCs w:val="18"/>
          <w:u w:val="single"/>
        </w:rPr>
        <w:t>sont à envoyer</w:t>
      </w:r>
      <w:r w:rsidRPr="12552A45" w:rsidR="00971947">
        <w:rPr>
          <w:rFonts w:ascii="Arial" w:hAnsi="Arial" w:cs="Arial"/>
          <w:b w:val="1"/>
          <w:bCs w:val="1"/>
          <w:sz w:val="18"/>
          <w:szCs w:val="18"/>
          <w:u w:val="single"/>
        </w:rPr>
        <w:t xml:space="preserve"> à l’adresse </w:t>
      </w:r>
      <w:r w:rsidRPr="12552A45" w:rsidR="00F57C1F">
        <w:rPr>
          <w:rFonts w:ascii="Arial" w:hAnsi="Arial" w:cs="Arial"/>
          <w:b w:val="1"/>
          <w:bCs w:val="1"/>
          <w:sz w:val="18"/>
          <w:szCs w:val="18"/>
          <w:u w:val="single"/>
        </w:rPr>
        <w:t xml:space="preserve">suivante : </w:t>
      </w:r>
    </w:p>
    <w:p w:rsidR="0000160E" w:rsidP="12552A45" w:rsidRDefault="000D258A" w14:paraId="5F5E8221" w14:textId="0F1D755F">
      <w:pPr>
        <w:pStyle w:val="NormalWeb"/>
        <w:shd w:val="clear" w:color="auto" w:fill="FFFFFF" w:themeFill="background1"/>
        <w:rPr>
          <w:rFonts w:ascii="Arial" w:hAnsi="Arial" w:cs="Arial"/>
          <w:b w:val="1"/>
          <w:bCs w:val="1"/>
          <w:sz w:val="18"/>
          <w:szCs w:val="18"/>
        </w:rPr>
      </w:pPr>
      <w:r w:rsidRPr="12552A45" w:rsidR="000D258A">
        <w:rPr>
          <w:rFonts w:ascii="Arial" w:hAnsi="Arial" w:cs="Arial"/>
          <w:b w:val="1"/>
          <w:bCs w:val="1"/>
          <w:sz w:val="18"/>
          <w:szCs w:val="18"/>
        </w:rPr>
        <w:t>ARTFX CAMPUS</w:t>
      </w:r>
      <w:r w:rsidRPr="12552A45" w:rsidR="00A84511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12552A45" w:rsidR="00971947">
        <w:rPr>
          <w:rFonts w:ascii="Arial" w:hAnsi="Arial" w:cs="Arial"/>
          <w:b w:val="1"/>
          <w:bCs w:val="1"/>
          <w:sz w:val="18"/>
          <w:szCs w:val="18"/>
        </w:rPr>
        <w:t xml:space="preserve">– </w:t>
      </w:r>
      <w:r w:rsidRPr="12552A45" w:rsidR="000D258A">
        <w:rPr>
          <w:rFonts w:ascii="Arial" w:hAnsi="Arial" w:cs="Arial"/>
          <w:b w:val="1"/>
          <w:bCs w:val="1"/>
          <w:sz w:val="18"/>
          <w:szCs w:val="18"/>
        </w:rPr>
        <w:t>145 RUE DE LA GALERA 34090</w:t>
      </w:r>
      <w:r w:rsidRPr="12552A45" w:rsidR="009A2C6D">
        <w:rPr>
          <w:rFonts w:ascii="Arial" w:hAnsi="Arial" w:cs="Arial"/>
          <w:b w:val="1"/>
          <w:bCs w:val="1"/>
          <w:sz w:val="18"/>
          <w:szCs w:val="18"/>
        </w:rPr>
        <w:t xml:space="preserve"> Montpellier </w:t>
      </w:r>
      <w:r w:rsidRPr="12552A45" w:rsidR="00A84511">
        <w:rPr>
          <w:rFonts w:ascii="Arial" w:hAnsi="Arial" w:cs="Arial"/>
          <w:b w:val="1"/>
          <w:bCs w:val="1"/>
          <w:sz w:val="18"/>
          <w:szCs w:val="18"/>
        </w:rPr>
        <w:t>o</w:t>
      </w:r>
      <w:r w:rsidRPr="12552A45" w:rsidR="0000160E">
        <w:rPr>
          <w:rFonts w:ascii="Arial" w:hAnsi="Arial" w:cs="Arial"/>
          <w:b w:val="1"/>
          <w:bCs w:val="1"/>
          <w:sz w:val="18"/>
          <w:szCs w:val="18"/>
        </w:rPr>
        <w:t>u par</w:t>
      </w:r>
      <w:r w:rsidRPr="12552A45" w:rsidR="2948F146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12552A45" w:rsidR="0000160E">
        <w:rPr>
          <w:rFonts w:ascii="Arial" w:hAnsi="Arial" w:cs="Arial"/>
          <w:b w:val="1"/>
          <w:bCs w:val="1"/>
          <w:sz w:val="18"/>
          <w:szCs w:val="18"/>
        </w:rPr>
        <w:t>mail </w:t>
      </w:r>
      <w:r w:rsidRPr="12552A45" w:rsidR="00490814">
        <w:rPr>
          <w:rFonts w:ascii="Arial" w:hAnsi="Arial" w:cs="Arial"/>
          <w:b w:val="1"/>
          <w:bCs w:val="1"/>
          <w:sz w:val="18"/>
          <w:szCs w:val="18"/>
        </w:rPr>
        <w:t>à</w:t>
      </w:r>
      <w:r w:rsidRPr="12552A45" w:rsidR="0067025A">
        <w:rPr>
          <w:rFonts w:ascii="Arial" w:hAnsi="Arial" w:cs="Arial"/>
          <w:b w:val="1"/>
          <w:bCs w:val="1"/>
          <w:sz w:val="18"/>
          <w:szCs w:val="18"/>
        </w:rPr>
        <w:t> </w:t>
      </w:r>
      <w:hyperlink r:id="R6edb41305e7a4a1a">
        <w:r w:rsidRPr="12552A45" w:rsidR="00490814">
          <w:rPr>
            <w:rStyle w:val="Lienhypertexte"/>
            <w:rFonts w:ascii="Arial" w:hAnsi="Arial" w:cs="Arial"/>
            <w:b w:val="1"/>
            <w:bCs w:val="1"/>
            <w:sz w:val="18"/>
            <w:szCs w:val="18"/>
          </w:rPr>
          <w:t>campusartfx@odalys.fr</w:t>
        </w:r>
      </w:hyperlink>
    </w:p>
    <w:p w:rsidRPr="00490814" w:rsidR="00490814" w:rsidP="009A2C6D" w:rsidRDefault="00490814" w14:paraId="7EA06D56" w14:textId="77777777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</w:rPr>
      </w:pPr>
    </w:p>
    <w:sectPr w:rsidRPr="00490814" w:rsidR="00490814" w:rsidSect="009C70D8">
      <w:headerReference w:type="default" r:id="rId9"/>
      <w:pgSz w:w="11906" w:h="16838" w:orient="portrait"/>
      <w:pgMar w:top="1021" w:right="1418" w:bottom="567" w:left="1418" w:header="1020" w:footer="709" w:gutter="0"/>
      <w:cols w:space="708"/>
      <w:docGrid w:linePitch="360"/>
      <w:footerReference w:type="default" r:id="R3faf327dba0b4ac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0975" w:rsidP="00890B3A" w:rsidRDefault="00B30975" w14:paraId="6CD845C3" w14:textId="77777777">
      <w:pPr>
        <w:spacing w:after="0" w:line="240" w:lineRule="auto"/>
      </w:pPr>
      <w:r>
        <w:separator/>
      </w:r>
    </w:p>
  </w:endnote>
  <w:endnote w:type="continuationSeparator" w:id="0">
    <w:p w:rsidR="00B30975" w:rsidP="00890B3A" w:rsidRDefault="00B30975" w14:paraId="59F935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3A9295" w:rsidTr="293A9295" w14:paraId="39E19FEB">
      <w:trPr>
        <w:trHeight w:val="300"/>
      </w:trPr>
      <w:tc>
        <w:tcPr>
          <w:tcW w:w="3020" w:type="dxa"/>
          <w:tcMar/>
        </w:tcPr>
        <w:p w:rsidR="293A9295" w:rsidP="293A9295" w:rsidRDefault="293A9295" w14:paraId="6BE61D59" w14:textId="05F048B0">
          <w:pPr>
            <w:pStyle w:val="En-tt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93A9295" w:rsidP="293A9295" w:rsidRDefault="293A9295" w14:paraId="242E15DC" w14:textId="4F34354F">
          <w:pPr>
            <w:pStyle w:val="En-tte"/>
            <w:bidi w:val="0"/>
            <w:jc w:val="center"/>
          </w:pPr>
        </w:p>
      </w:tc>
      <w:tc>
        <w:tcPr>
          <w:tcW w:w="3020" w:type="dxa"/>
          <w:tcMar/>
        </w:tcPr>
        <w:p w:rsidR="293A9295" w:rsidP="293A9295" w:rsidRDefault="293A9295" w14:paraId="18D3291D" w14:textId="3DB9A2FA">
          <w:pPr>
            <w:pStyle w:val="En-tte"/>
            <w:bidi w:val="0"/>
            <w:ind w:right="-115"/>
            <w:jc w:val="right"/>
          </w:pPr>
        </w:p>
      </w:tc>
    </w:tr>
  </w:tbl>
  <w:p w:rsidR="293A9295" w:rsidP="293A9295" w:rsidRDefault="293A9295" w14:paraId="610CEB69" w14:textId="7EDDB5EF">
    <w:pPr>
      <w:pStyle w:val="Pieddepag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0975" w:rsidP="00890B3A" w:rsidRDefault="00B30975" w14:paraId="02AD7009" w14:textId="77777777">
      <w:pPr>
        <w:spacing w:after="0" w:line="240" w:lineRule="auto"/>
      </w:pPr>
      <w:r>
        <w:separator/>
      </w:r>
    </w:p>
  </w:footnote>
  <w:footnote w:type="continuationSeparator" w:id="0">
    <w:p w:rsidR="00B30975" w:rsidP="00890B3A" w:rsidRDefault="00B30975" w14:paraId="3B7876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02E73" w:rsidRDefault="00E02E73" w14:paraId="3DF205DD" w14:textId="599C5C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EA69823" wp14:editId="62B4012C">
          <wp:simplePos x="0" y="0"/>
          <wp:positionH relativeFrom="column">
            <wp:posOffset>1781175</wp:posOffset>
          </wp:positionH>
          <wp:positionV relativeFrom="paragraph">
            <wp:posOffset>-667385</wp:posOffset>
          </wp:positionV>
          <wp:extent cx="1864800" cy="954000"/>
          <wp:effectExtent l="0" t="0" r="0" b="0"/>
          <wp:wrapNone/>
          <wp:docPr id="1" name="Image 1" descr="LOGO ODALYS-CAMPU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DALYS-CAMPUS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800" cy="9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5a6334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40962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09df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91b51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65a45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673B3F"/>
    <w:multiLevelType w:val="hybridMultilevel"/>
    <w:tmpl w:val="62FAAB40"/>
    <w:lvl w:ilvl="0" w:tplc="6B4234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FB2D9E"/>
    <w:multiLevelType w:val="multilevel"/>
    <w:tmpl w:val="78B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D6052A7"/>
    <w:multiLevelType w:val="hybridMultilevel"/>
    <w:tmpl w:val="4E266FD4"/>
    <w:lvl w:ilvl="0" w:tplc="6B4234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DB4726"/>
    <w:multiLevelType w:val="hybridMultilevel"/>
    <w:tmpl w:val="25C69720"/>
    <w:lvl w:ilvl="0" w:tplc="95764E72">
      <w:start w:val="2006"/>
      <w:numFmt w:val="bullet"/>
      <w:lvlText w:val="□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9943BD"/>
    <w:multiLevelType w:val="hybridMultilevel"/>
    <w:tmpl w:val="F746D804"/>
    <w:lvl w:ilvl="0" w:tplc="95764E72">
      <w:start w:val="2006"/>
      <w:numFmt w:val="bullet"/>
      <w:lvlText w:val="□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8E104A"/>
    <w:multiLevelType w:val="hybridMultilevel"/>
    <w:tmpl w:val="461C3312"/>
    <w:lvl w:ilvl="0" w:tplc="6B4234B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9E3236E"/>
    <w:multiLevelType w:val="hybridMultilevel"/>
    <w:tmpl w:val="D3784E9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20368F"/>
    <w:multiLevelType w:val="multilevel"/>
    <w:tmpl w:val="AA7E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2562073"/>
    <w:multiLevelType w:val="hybridMultilevel"/>
    <w:tmpl w:val="4514755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A073CE"/>
    <w:multiLevelType w:val="hybridMultilevel"/>
    <w:tmpl w:val="F288FF62"/>
    <w:lvl w:ilvl="0" w:tplc="6B4234B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358969704">
    <w:abstractNumId w:val="9"/>
  </w:num>
  <w:num w:numId="2" w16cid:durableId="1839881476">
    <w:abstractNumId w:val="2"/>
  </w:num>
  <w:num w:numId="3" w16cid:durableId="1776558892">
    <w:abstractNumId w:val="5"/>
  </w:num>
  <w:num w:numId="4" w16cid:durableId="1840390812">
    <w:abstractNumId w:val="1"/>
  </w:num>
  <w:num w:numId="5" w16cid:durableId="1210653985">
    <w:abstractNumId w:val="7"/>
  </w:num>
  <w:num w:numId="6" w16cid:durableId="222253650">
    <w:abstractNumId w:val="8"/>
  </w:num>
  <w:num w:numId="7" w16cid:durableId="1089424459">
    <w:abstractNumId w:val="6"/>
  </w:num>
  <w:num w:numId="8" w16cid:durableId="512571120">
    <w:abstractNumId w:val="0"/>
  </w:num>
  <w:num w:numId="9" w16cid:durableId="1493250796">
    <w:abstractNumId w:val="4"/>
  </w:num>
  <w:num w:numId="10" w16cid:durableId="164792735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6F1D6D"/>
    <w:rsid w:val="0000160E"/>
    <w:rsid w:val="000124E8"/>
    <w:rsid w:val="00014EF0"/>
    <w:rsid w:val="00025464"/>
    <w:rsid w:val="000318FE"/>
    <w:rsid w:val="000421C5"/>
    <w:rsid w:val="000457DF"/>
    <w:rsid w:val="00060D6E"/>
    <w:rsid w:val="00085D5B"/>
    <w:rsid w:val="00090126"/>
    <w:rsid w:val="000A05A3"/>
    <w:rsid w:val="000B0C64"/>
    <w:rsid w:val="000B10A3"/>
    <w:rsid w:val="000D258A"/>
    <w:rsid w:val="000E238A"/>
    <w:rsid w:val="00121D74"/>
    <w:rsid w:val="00127AA8"/>
    <w:rsid w:val="00150613"/>
    <w:rsid w:val="00151EF1"/>
    <w:rsid w:val="0018578D"/>
    <w:rsid w:val="0019533B"/>
    <w:rsid w:val="00197D4B"/>
    <w:rsid w:val="001A4087"/>
    <w:rsid w:val="001B7646"/>
    <w:rsid w:val="001D4DC2"/>
    <w:rsid w:val="001D651F"/>
    <w:rsid w:val="001F1EC1"/>
    <w:rsid w:val="00203063"/>
    <w:rsid w:val="00236AB1"/>
    <w:rsid w:val="002431FF"/>
    <w:rsid w:val="00261AF6"/>
    <w:rsid w:val="00294DCF"/>
    <w:rsid w:val="002C6383"/>
    <w:rsid w:val="002D1DDB"/>
    <w:rsid w:val="00325F3E"/>
    <w:rsid w:val="0036073D"/>
    <w:rsid w:val="003A7512"/>
    <w:rsid w:val="003A7CB7"/>
    <w:rsid w:val="003C1715"/>
    <w:rsid w:val="003C5320"/>
    <w:rsid w:val="00421FE9"/>
    <w:rsid w:val="004313E7"/>
    <w:rsid w:val="004437DC"/>
    <w:rsid w:val="00490814"/>
    <w:rsid w:val="004A3906"/>
    <w:rsid w:val="004B111F"/>
    <w:rsid w:val="004F143B"/>
    <w:rsid w:val="004F397B"/>
    <w:rsid w:val="00504B35"/>
    <w:rsid w:val="005106FB"/>
    <w:rsid w:val="00514733"/>
    <w:rsid w:val="00515538"/>
    <w:rsid w:val="00516A7B"/>
    <w:rsid w:val="0054271D"/>
    <w:rsid w:val="00542FF3"/>
    <w:rsid w:val="005541FE"/>
    <w:rsid w:val="00587308"/>
    <w:rsid w:val="005A0C62"/>
    <w:rsid w:val="005A60E8"/>
    <w:rsid w:val="005B3121"/>
    <w:rsid w:val="005E1D7E"/>
    <w:rsid w:val="005F1644"/>
    <w:rsid w:val="005F620F"/>
    <w:rsid w:val="00603F21"/>
    <w:rsid w:val="00604445"/>
    <w:rsid w:val="00611EA7"/>
    <w:rsid w:val="0061763D"/>
    <w:rsid w:val="006250EA"/>
    <w:rsid w:val="0067025A"/>
    <w:rsid w:val="0068053F"/>
    <w:rsid w:val="00686B7F"/>
    <w:rsid w:val="006B5057"/>
    <w:rsid w:val="006E3DCF"/>
    <w:rsid w:val="006F1D6D"/>
    <w:rsid w:val="006F509E"/>
    <w:rsid w:val="00721DE3"/>
    <w:rsid w:val="00733D75"/>
    <w:rsid w:val="0075279C"/>
    <w:rsid w:val="007543B9"/>
    <w:rsid w:val="00775867"/>
    <w:rsid w:val="00804418"/>
    <w:rsid w:val="00805EC1"/>
    <w:rsid w:val="00831152"/>
    <w:rsid w:val="00840102"/>
    <w:rsid w:val="0084041F"/>
    <w:rsid w:val="00856A53"/>
    <w:rsid w:val="008650C5"/>
    <w:rsid w:val="008753B7"/>
    <w:rsid w:val="00890B3A"/>
    <w:rsid w:val="008B19D7"/>
    <w:rsid w:val="008D2BD1"/>
    <w:rsid w:val="008E6C41"/>
    <w:rsid w:val="008F3410"/>
    <w:rsid w:val="00902047"/>
    <w:rsid w:val="00921734"/>
    <w:rsid w:val="00924BDB"/>
    <w:rsid w:val="00954043"/>
    <w:rsid w:val="009560DA"/>
    <w:rsid w:val="009673B2"/>
    <w:rsid w:val="00971947"/>
    <w:rsid w:val="0097656A"/>
    <w:rsid w:val="0098449C"/>
    <w:rsid w:val="009A2C6D"/>
    <w:rsid w:val="009B476C"/>
    <w:rsid w:val="009C368C"/>
    <w:rsid w:val="009C70D8"/>
    <w:rsid w:val="009D7CB0"/>
    <w:rsid w:val="009E594E"/>
    <w:rsid w:val="009E7F97"/>
    <w:rsid w:val="00A11B60"/>
    <w:rsid w:val="00A22BEC"/>
    <w:rsid w:val="00A332C9"/>
    <w:rsid w:val="00A502BE"/>
    <w:rsid w:val="00A54544"/>
    <w:rsid w:val="00A566B8"/>
    <w:rsid w:val="00A84511"/>
    <w:rsid w:val="00AB3CC0"/>
    <w:rsid w:val="00AC109E"/>
    <w:rsid w:val="00AC5051"/>
    <w:rsid w:val="00B021B1"/>
    <w:rsid w:val="00B147CE"/>
    <w:rsid w:val="00B22D57"/>
    <w:rsid w:val="00B30975"/>
    <w:rsid w:val="00B311C8"/>
    <w:rsid w:val="00B61CC6"/>
    <w:rsid w:val="00B72962"/>
    <w:rsid w:val="00B767A4"/>
    <w:rsid w:val="00B76CF6"/>
    <w:rsid w:val="00B911A8"/>
    <w:rsid w:val="00BB69EA"/>
    <w:rsid w:val="00BC3C81"/>
    <w:rsid w:val="00BC52FD"/>
    <w:rsid w:val="00BD721D"/>
    <w:rsid w:val="00BD7BDA"/>
    <w:rsid w:val="00BE5E1B"/>
    <w:rsid w:val="00C07037"/>
    <w:rsid w:val="00C30843"/>
    <w:rsid w:val="00C443AD"/>
    <w:rsid w:val="00C5219B"/>
    <w:rsid w:val="00C60DC8"/>
    <w:rsid w:val="00CA2A2C"/>
    <w:rsid w:val="00CB781F"/>
    <w:rsid w:val="00CE6941"/>
    <w:rsid w:val="00CF7F81"/>
    <w:rsid w:val="00D15A58"/>
    <w:rsid w:val="00D27E75"/>
    <w:rsid w:val="00D53CC2"/>
    <w:rsid w:val="00D56D55"/>
    <w:rsid w:val="00D966B4"/>
    <w:rsid w:val="00DD460E"/>
    <w:rsid w:val="00E0046D"/>
    <w:rsid w:val="00E02E73"/>
    <w:rsid w:val="00E036C2"/>
    <w:rsid w:val="00E0E785"/>
    <w:rsid w:val="00E12577"/>
    <w:rsid w:val="00E16887"/>
    <w:rsid w:val="00E23E54"/>
    <w:rsid w:val="00E463CB"/>
    <w:rsid w:val="00E46D86"/>
    <w:rsid w:val="00E53145"/>
    <w:rsid w:val="00E67A2A"/>
    <w:rsid w:val="00E7680C"/>
    <w:rsid w:val="00E8338F"/>
    <w:rsid w:val="00EB0E41"/>
    <w:rsid w:val="00EB2873"/>
    <w:rsid w:val="00EC2299"/>
    <w:rsid w:val="00ED55C7"/>
    <w:rsid w:val="00F12287"/>
    <w:rsid w:val="00F266D6"/>
    <w:rsid w:val="00F57C1F"/>
    <w:rsid w:val="00F64740"/>
    <w:rsid w:val="00F7222C"/>
    <w:rsid w:val="00F73A6E"/>
    <w:rsid w:val="00F94A8B"/>
    <w:rsid w:val="00F95DD0"/>
    <w:rsid w:val="00FA71CE"/>
    <w:rsid w:val="00FB2351"/>
    <w:rsid w:val="00FC1E9F"/>
    <w:rsid w:val="01C25494"/>
    <w:rsid w:val="029D009C"/>
    <w:rsid w:val="02E621F2"/>
    <w:rsid w:val="03BCB74C"/>
    <w:rsid w:val="04188847"/>
    <w:rsid w:val="05E52E42"/>
    <w:rsid w:val="07FAFD34"/>
    <w:rsid w:val="0C3CC289"/>
    <w:rsid w:val="0D5BDDF5"/>
    <w:rsid w:val="0DBF6A8D"/>
    <w:rsid w:val="0DC814CD"/>
    <w:rsid w:val="0E7D170F"/>
    <w:rsid w:val="10266D9E"/>
    <w:rsid w:val="10836EEA"/>
    <w:rsid w:val="111586B1"/>
    <w:rsid w:val="1170D774"/>
    <w:rsid w:val="12552A45"/>
    <w:rsid w:val="129BBA83"/>
    <w:rsid w:val="1332612D"/>
    <w:rsid w:val="1364EBE1"/>
    <w:rsid w:val="142EAC11"/>
    <w:rsid w:val="16F49868"/>
    <w:rsid w:val="175FC3B8"/>
    <w:rsid w:val="19021D34"/>
    <w:rsid w:val="198AA1CB"/>
    <w:rsid w:val="1A49C103"/>
    <w:rsid w:val="1C41AB7C"/>
    <w:rsid w:val="1C7BC47E"/>
    <w:rsid w:val="1DA46726"/>
    <w:rsid w:val="1FD7DED0"/>
    <w:rsid w:val="20242069"/>
    <w:rsid w:val="2099B6E0"/>
    <w:rsid w:val="244CBD61"/>
    <w:rsid w:val="25B60E5C"/>
    <w:rsid w:val="265F69D7"/>
    <w:rsid w:val="27FB3A38"/>
    <w:rsid w:val="28C604E5"/>
    <w:rsid w:val="293A9295"/>
    <w:rsid w:val="2948F146"/>
    <w:rsid w:val="2AC9D02E"/>
    <w:rsid w:val="2B47D7C3"/>
    <w:rsid w:val="2C5C9865"/>
    <w:rsid w:val="2CCE74BE"/>
    <w:rsid w:val="2CF49931"/>
    <w:rsid w:val="2D1E97F2"/>
    <w:rsid w:val="2D2D5373"/>
    <w:rsid w:val="2F523709"/>
    <w:rsid w:val="2F9D4151"/>
    <w:rsid w:val="3020940B"/>
    <w:rsid w:val="307C98D6"/>
    <w:rsid w:val="3093124D"/>
    <w:rsid w:val="30BA0896"/>
    <w:rsid w:val="3176C400"/>
    <w:rsid w:val="33A1AB60"/>
    <w:rsid w:val="33A8C77B"/>
    <w:rsid w:val="341EC083"/>
    <w:rsid w:val="342CF99D"/>
    <w:rsid w:val="3490B806"/>
    <w:rsid w:val="34D5A320"/>
    <w:rsid w:val="37502837"/>
    <w:rsid w:val="399964D7"/>
    <w:rsid w:val="39AE4DF4"/>
    <w:rsid w:val="3A731C48"/>
    <w:rsid w:val="3B1D29A4"/>
    <w:rsid w:val="3C23995A"/>
    <w:rsid w:val="3C7501F7"/>
    <w:rsid w:val="3D0EE32B"/>
    <w:rsid w:val="3D52BD79"/>
    <w:rsid w:val="3DDA3974"/>
    <w:rsid w:val="3E2E6292"/>
    <w:rsid w:val="3E39CF6B"/>
    <w:rsid w:val="3EE45E07"/>
    <w:rsid w:val="3F9A3CBE"/>
    <w:rsid w:val="40C3F667"/>
    <w:rsid w:val="4113D340"/>
    <w:rsid w:val="4197EF21"/>
    <w:rsid w:val="42918C93"/>
    <w:rsid w:val="47404910"/>
    <w:rsid w:val="4823D3B3"/>
    <w:rsid w:val="49F67EAD"/>
    <w:rsid w:val="4AC38FD9"/>
    <w:rsid w:val="4B409990"/>
    <w:rsid w:val="4BBDBB03"/>
    <w:rsid w:val="4C316A52"/>
    <w:rsid w:val="4FD51C67"/>
    <w:rsid w:val="4FD57097"/>
    <w:rsid w:val="508AFB1E"/>
    <w:rsid w:val="5132441B"/>
    <w:rsid w:val="518A1525"/>
    <w:rsid w:val="5226CB7F"/>
    <w:rsid w:val="54339432"/>
    <w:rsid w:val="54678C48"/>
    <w:rsid w:val="552AB4EF"/>
    <w:rsid w:val="563D770B"/>
    <w:rsid w:val="56FA3CA2"/>
    <w:rsid w:val="597BFEAD"/>
    <w:rsid w:val="5A31DD64"/>
    <w:rsid w:val="5BE70D2B"/>
    <w:rsid w:val="5CFA7B41"/>
    <w:rsid w:val="5E575D56"/>
    <w:rsid w:val="5ED0BD7B"/>
    <w:rsid w:val="6328B14C"/>
    <w:rsid w:val="643D75B0"/>
    <w:rsid w:val="680742C7"/>
    <w:rsid w:val="685B6812"/>
    <w:rsid w:val="68D1611A"/>
    <w:rsid w:val="69D2583F"/>
    <w:rsid w:val="6A4FEEB4"/>
    <w:rsid w:val="6B7ABC66"/>
    <w:rsid w:val="704FA59D"/>
    <w:rsid w:val="709AFD4F"/>
    <w:rsid w:val="71EE2D1B"/>
    <w:rsid w:val="7202D59A"/>
    <w:rsid w:val="739EA5FB"/>
    <w:rsid w:val="74E5180C"/>
    <w:rsid w:val="75554615"/>
    <w:rsid w:val="75F6DD15"/>
    <w:rsid w:val="76D646BD"/>
    <w:rsid w:val="77731285"/>
    <w:rsid w:val="783E4A08"/>
    <w:rsid w:val="7B40AD14"/>
    <w:rsid w:val="7BD55009"/>
    <w:rsid w:val="7BD6BF8A"/>
    <w:rsid w:val="7E45256A"/>
    <w:rsid w:val="7ED2A9B5"/>
    <w:rsid w:val="7F5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0A46"/>
  <w15:docId w15:val="{F313FA51-A91E-41F0-A08D-0EC5C81EEF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222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B911A8"/>
    <w:pPr>
      <w:spacing w:before="100" w:beforeAutospacing="1" w:after="195" w:line="375" w:lineRule="atLeast"/>
      <w:outlineLvl w:val="0"/>
    </w:pPr>
    <w:rPr>
      <w:rFonts w:ascii="Lucida Sans" w:hAnsi="Lucida Sans" w:eastAsia="Times New Roman"/>
      <w:color w:val="595959"/>
      <w:kern w:val="36"/>
      <w:sz w:val="30"/>
      <w:szCs w:val="30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03063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722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7222C"/>
    <w:rPr>
      <w:rFonts w:ascii="Tahoma" w:hAnsi="Tahoma" w:eastAsia="Calibri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F397B"/>
    <w:rPr>
      <w:color w:val="800080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B911A8"/>
    <w:rPr>
      <w:rFonts w:ascii="Lucida Sans" w:hAnsi="Lucida Sans" w:eastAsia="Times New Roman" w:cs="Times New Roman"/>
      <w:color w:val="595959"/>
      <w:kern w:val="36"/>
      <w:sz w:val="30"/>
      <w:szCs w:val="3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451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90B3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90B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90B3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90B3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A2C6D"/>
    <w:pPr>
      <w:spacing w:after="0" w:line="240" w:lineRule="auto"/>
    </w:pPr>
    <w:rPr>
      <w:rFonts w:cs="Calibri" w:eastAsiaTheme="minorHAnsi"/>
      <w:lang w:eastAsia="fr-F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805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campusartfx@odalys.fr" TargetMode="External" Id="R6edb41305e7a4a1a" /><Relationship Type="http://schemas.openxmlformats.org/officeDocument/2006/relationships/footer" Target="footer.xml" Id="R3faf327dba0b4ac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7E1A-9888-49DA-BA35-7D69412CFB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dina1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omas</dc:creator>
  <lastModifiedBy>Emma GUERRERO</lastModifiedBy>
  <revision>14</revision>
  <lastPrinted>2020-02-28T09:05:00.0000000Z</lastPrinted>
  <dcterms:created xsi:type="dcterms:W3CDTF">2022-04-27T08:46:00.0000000Z</dcterms:created>
  <dcterms:modified xsi:type="dcterms:W3CDTF">2023-05-04T10:37:46.9356430Z</dcterms:modified>
</coreProperties>
</file>